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1B50FE3" wp14:editId="4C514534">
            <wp:simplePos x="0" y="0"/>
            <wp:positionH relativeFrom="column">
              <wp:posOffset>2842895</wp:posOffset>
            </wp:positionH>
            <wp:positionV relativeFrom="paragraph">
              <wp:posOffset>-8255</wp:posOffset>
            </wp:positionV>
            <wp:extent cx="371475" cy="504825"/>
            <wp:effectExtent l="0" t="0" r="9525" b="9525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D0212" w14:textId="77777777" w:rsidR="00D67C52" w:rsidRPr="00D67C52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32334FE3" w:rsidR="00504270" w:rsidRPr="006574B8" w:rsidRDefault="00A52142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1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 w:rsidR="0007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5C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02B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AAA01F9" w14:textId="13502A85" w:rsidR="00102B15" w:rsidRDefault="00102B15" w:rsidP="00102B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6313107"/>
    </w:p>
    <w:p w14:paraId="057BDB8E" w14:textId="77777777" w:rsidR="00A66685" w:rsidRDefault="00A66685" w:rsidP="00102B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9A9ED" w14:textId="0BBC1CD0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8B8CA94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0.10.2020 </w:t>
      </w:r>
    </w:p>
    <w:p w14:paraId="444075AB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18-па «Об утверждении муниципальной программы </w:t>
      </w:r>
    </w:p>
    <w:p w14:paraId="77EEFC28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йствие развитию малого и среднего предпринимательства </w:t>
      </w:r>
    </w:p>
    <w:p w14:paraId="64DD882D" w14:textId="21BE0309" w:rsidR="00102B15" w:rsidRPr="00102B15" w:rsidRDefault="00CD1D04" w:rsidP="00102B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ихайловского муниципального района»</w:t>
      </w:r>
      <w:bookmarkEnd w:id="0"/>
    </w:p>
    <w:p w14:paraId="26C96989" w14:textId="4CE8904C" w:rsidR="00102B15" w:rsidRDefault="00102B15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0F49DA3" w14:textId="77777777" w:rsidR="00A66685" w:rsidRDefault="00A66685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6BDB54" w14:textId="17EA1148" w:rsidR="003E6D6F" w:rsidRPr="00102B15" w:rsidRDefault="003E6D6F" w:rsidP="00D32E2E">
      <w:pPr>
        <w:pStyle w:val="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B15">
        <w:rPr>
          <w:sz w:val="28"/>
          <w:szCs w:val="28"/>
        </w:rPr>
        <w:t xml:space="preserve">В соответствии с </w:t>
      </w:r>
      <w:r w:rsidR="00102B15" w:rsidRPr="00102B15">
        <w:rPr>
          <w:rFonts w:eastAsia="Calibri"/>
          <w:color w:val="000000"/>
          <w:sz w:val="28"/>
          <w:szCs w:val="28"/>
          <w:lang w:bidi="ru-RU"/>
        </w:rPr>
        <w:t>Бюджетным кодексом Российской Федерации,</w:t>
      </w:r>
      <w:r w:rsidR="00102B15" w:rsidRPr="00102B15">
        <w:rPr>
          <w:sz w:val="28"/>
          <w:szCs w:val="28"/>
        </w:rPr>
        <w:t xml:space="preserve"> </w:t>
      </w:r>
      <w:r w:rsidRPr="00102B1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</w:t>
      </w:r>
      <w:r w:rsidRPr="00D32E2E">
        <w:rPr>
          <w:sz w:val="28"/>
          <w:szCs w:val="22"/>
        </w:rPr>
        <w:t xml:space="preserve">», </w:t>
      </w:r>
      <w:bookmarkStart w:id="1" w:name="_Hlk147828596"/>
      <w:r w:rsidR="00D32E2E" w:rsidRPr="00D32E2E">
        <w:rPr>
          <w:sz w:val="28"/>
          <w:szCs w:val="22"/>
        </w:rPr>
        <w:t xml:space="preserve">решением Думы </w:t>
      </w:r>
      <w:r w:rsidR="00D32E2E">
        <w:rPr>
          <w:sz w:val="28"/>
          <w:szCs w:val="22"/>
        </w:rPr>
        <w:t>Михайловского муниципального района</w:t>
      </w:r>
      <w:r w:rsidR="00D32E2E" w:rsidRPr="00D32E2E">
        <w:rPr>
          <w:sz w:val="28"/>
          <w:szCs w:val="22"/>
        </w:rPr>
        <w:t xml:space="preserve"> от 04.10.2023 № 365 </w:t>
      </w:r>
      <w:r w:rsidR="009E59DD">
        <w:rPr>
          <w:sz w:val="28"/>
          <w:szCs w:val="22"/>
        </w:rPr>
        <w:t>«</w:t>
      </w:r>
      <w:r w:rsidR="009E59DD" w:rsidRPr="009E59DD">
        <w:rPr>
          <w:sz w:val="28"/>
          <w:szCs w:val="22"/>
        </w:rPr>
        <w:t xml:space="preserve">О внесении изменений и дополнений в решение Думы Михайловского муниципального района от 21.12.2022 № 286 </w:t>
      </w:r>
      <w:r w:rsidR="009E59DD">
        <w:rPr>
          <w:sz w:val="28"/>
          <w:szCs w:val="22"/>
        </w:rPr>
        <w:t>«</w:t>
      </w:r>
      <w:r w:rsidR="009E59DD" w:rsidRPr="009E59DD">
        <w:rPr>
          <w:sz w:val="28"/>
          <w:szCs w:val="22"/>
        </w:rPr>
        <w:t>Об утверждении районного бюджета Михайловского муниципального района на 2023 год и плановый период 2024 и 2025 годы</w:t>
      </w:r>
      <w:r w:rsidR="009E59DD">
        <w:rPr>
          <w:sz w:val="28"/>
          <w:szCs w:val="22"/>
        </w:rPr>
        <w:t>»</w:t>
      </w:r>
      <w:bookmarkEnd w:id="1"/>
      <w:r w:rsidR="00D32E2E">
        <w:rPr>
          <w:sz w:val="28"/>
          <w:szCs w:val="22"/>
        </w:rPr>
        <w:t xml:space="preserve">, </w:t>
      </w:r>
      <w:r w:rsidR="00A765CC" w:rsidRPr="00102B15">
        <w:rPr>
          <w:bCs/>
          <w:sz w:val="28"/>
          <w:szCs w:val="28"/>
        </w:rPr>
        <w:t>руководствуясь</w:t>
      </w:r>
      <w:r w:rsidRPr="00102B15">
        <w:rPr>
          <w:bCs/>
          <w:sz w:val="28"/>
          <w:szCs w:val="28"/>
        </w:rPr>
        <w:t xml:space="preserve"> </w:t>
      </w:r>
      <w:r w:rsidR="00A765CC" w:rsidRPr="00102B15">
        <w:rPr>
          <w:sz w:val="28"/>
          <w:szCs w:val="28"/>
        </w:rPr>
        <w:t>Уставом</w:t>
      </w:r>
      <w:r w:rsidRPr="00102B15">
        <w:rPr>
          <w:sz w:val="28"/>
          <w:szCs w:val="28"/>
        </w:rPr>
        <w:t xml:space="preserve"> Михайловского муниципального района, администрация Михайловского муниципального района </w:t>
      </w:r>
    </w:p>
    <w:p w14:paraId="44D97607" w14:textId="73B67125" w:rsidR="00504270" w:rsidRDefault="00504270" w:rsidP="009E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F8A55" w14:textId="77777777" w:rsidR="00DA3510" w:rsidRPr="00A765CC" w:rsidRDefault="00DA3510" w:rsidP="009E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C4FB" w14:textId="77777777" w:rsidR="00504270" w:rsidRPr="00A765CC" w:rsidRDefault="00504270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6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0A0ABC51" w:rsidR="00504270" w:rsidRDefault="00504270" w:rsidP="00A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E7364F" w14:textId="77777777" w:rsidR="00DA3510" w:rsidRPr="007734C7" w:rsidRDefault="00DA3510" w:rsidP="00A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2439C60" w14:textId="77777777" w:rsidR="00D32E2E" w:rsidRDefault="00477D6C" w:rsidP="0018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E2E" w:rsidSect="00D32E2E">
          <w:headerReference w:type="default" r:id="rId9"/>
          <w:pgSz w:w="11906" w:h="16838" w:code="9"/>
          <w:pgMar w:top="567" w:right="709" w:bottom="1134" w:left="1701" w:header="567" w:footer="567" w:gutter="0"/>
          <w:cols w:space="720"/>
          <w:noEndnote/>
          <w:titlePg/>
          <w:docGrid w:linePitch="299"/>
        </w:sectPr>
      </w:pP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, утвержденную 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от 20.10.2020 № 918-па «Об утверждении муниципальной программы «Содействие развитию малого и среднего предпринимательства на территории Михайловского </w:t>
      </w:r>
    </w:p>
    <w:p w14:paraId="27AFB4D3" w14:textId="06317434" w:rsidR="00477D6C" w:rsidRDefault="00477D6C" w:rsidP="00D32E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» (далее - Программа) изменения следующего содержания:</w:t>
      </w:r>
    </w:p>
    <w:p w14:paraId="5B669798" w14:textId="1C446E6B" w:rsidR="00007FD9" w:rsidRPr="00477D6C" w:rsidRDefault="00007FD9" w:rsidP="00007F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здел </w:t>
      </w:r>
      <w:r w:rsidRP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муниципальной программы» муниципальной </w:t>
      </w:r>
      <w:r w:rsidR="0083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14:paraId="3DC59D5B" w14:textId="397EFC3A" w:rsidR="006543AB" w:rsidRPr="004A2F90" w:rsidRDefault="00007FD9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1048C" w:rsidRPr="004A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бщие положения </w:t>
      </w:r>
    </w:p>
    <w:p w14:paraId="78F5A154" w14:textId="77777777" w:rsidR="0081048C" w:rsidRPr="004A2F90" w:rsidRDefault="0081048C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5B7BAF" w:rsidRPr="006758E5" w14:paraId="0909DC7F" w14:textId="77777777" w:rsidTr="0028056D">
        <w:tc>
          <w:tcPr>
            <w:tcW w:w="4068" w:type="dxa"/>
            <w:shd w:val="clear" w:color="auto" w:fill="auto"/>
          </w:tcPr>
          <w:p w14:paraId="1E04F58E" w14:textId="5963678D" w:rsidR="005B7BAF" w:rsidRPr="00DA351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6C7" w14:textId="63C9A382" w:rsidR="001845CF" w:rsidRPr="00DA3510" w:rsidRDefault="005B7BAF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к Петр Алексеевич, первый заместитель главы администрации Михайловского муниципального района</w:t>
            </w:r>
          </w:p>
        </w:tc>
      </w:tr>
      <w:tr w:rsidR="005B7BAF" w:rsidRPr="006758E5" w14:paraId="0FB57852" w14:textId="77777777" w:rsidTr="0028056D">
        <w:tc>
          <w:tcPr>
            <w:tcW w:w="4068" w:type="dxa"/>
            <w:shd w:val="clear" w:color="auto" w:fill="auto"/>
          </w:tcPr>
          <w:p w14:paraId="281B9FD2" w14:textId="55886D67" w:rsidR="005B7BAF" w:rsidRPr="00DA351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9BD" w14:textId="68536EAC" w:rsidR="001845CF" w:rsidRPr="00DA3510" w:rsidRDefault="005B7BAF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управления экономики администрации Михайловского муниципального района</w:t>
            </w:r>
          </w:p>
        </w:tc>
      </w:tr>
      <w:tr w:rsidR="005B7BAF" w:rsidRPr="006758E5" w14:paraId="6BB595A3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454" w14:textId="3757A4D2" w:rsidR="005B7BAF" w:rsidRPr="00DA3510" w:rsidRDefault="005B7BAF" w:rsidP="00D57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2FD9DB7C" w14:textId="77777777" w:rsidR="005B7BAF" w:rsidRPr="00DA3510" w:rsidRDefault="005B7BA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98E" w14:textId="40DFB0EE" w:rsidR="005B7BAF" w:rsidRPr="00DA3510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B7BAF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о вопросам градостроительства,</w:t>
            </w:r>
          </w:p>
          <w:p w14:paraId="53C5F0D9" w14:textId="66EE8AE5" w:rsidR="001845CF" w:rsidRPr="00DA3510" w:rsidRDefault="005B7BAF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и земельных отношений Михай</w:t>
            </w:r>
            <w:r w:rsidR="00007FD9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го муниципального района</w:t>
            </w:r>
          </w:p>
        </w:tc>
      </w:tr>
      <w:tr w:rsidR="005B7BAF" w:rsidRPr="006758E5" w14:paraId="22EFE7E9" w14:textId="77777777" w:rsidTr="00007FD9">
        <w:trPr>
          <w:trHeight w:val="59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4B4" w14:textId="4BB8ED7E" w:rsidR="005B7BAF" w:rsidRPr="00DA3510" w:rsidRDefault="005B7BAF" w:rsidP="00007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4AD" w14:textId="5907B940" w:rsidR="005B7BAF" w:rsidRPr="00DA3510" w:rsidRDefault="005B7BAF" w:rsidP="00D57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1 этап: 202</w:t>
            </w:r>
            <w:r w:rsidR="007F05FF" w:rsidRPr="00D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F05FF" w:rsidRPr="00DA3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705FB6AC" w14:textId="4190B14C" w:rsidR="001845CF" w:rsidRPr="00D32E2E" w:rsidRDefault="005B7BAF" w:rsidP="00007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2 этап: 202</w:t>
            </w:r>
            <w:r w:rsidR="007F05FF" w:rsidRPr="00DA3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F05FF" w:rsidRPr="00DA3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18DA" w:rsidRPr="006758E5" w14:paraId="7D1014BB" w14:textId="77777777" w:rsidTr="00070E1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C65" w14:textId="628ECC77" w:rsidR="008418DA" w:rsidRPr="00DA3510" w:rsidRDefault="008418DA" w:rsidP="00D57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A00BB42" w14:textId="77777777" w:rsidR="008418DA" w:rsidRPr="00DA3510" w:rsidRDefault="008418DA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31D" w14:textId="77638FCD" w:rsidR="001845CF" w:rsidRPr="00D32E2E" w:rsidRDefault="007F05FF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796385" w:rsidRPr="006758E5" w14:paraId="08911285" w14:textId="77777777" w:rsidTr="0028056D">
        <w:tc>
          <w:tcPr>
            <w:tcW w:w="4068" w:type="dxa"/>
            <w:shd w:val="clear" w:color="auto" w:fill="auto"/>
          </w:tcPr>
          <w:p w14:paraId="1E2102E7" w14:textId="34038D93" w:rsidR="00796385" w:rsidRPr="00DA351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E6C" w14:textId="034E8C28" w:rsidR="001845CF" w:rsidRPr="00DA3510" w:rsidRDefault="00796385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796385" w:rsidRPr="006758E5" w14:paraId="51F6DC57" w14:textId="77777777" w:rsidTr="0028056D">
        <w:tc>
          <w:tcPr>
            <w:tcW w:w="4068" w:type="dxa"/>
            <w:shd w:val="clear" w:color="auto" w:fill="auto"/>
          </w:tcPr>
          <w:p w14:paraId="40802067" w14:textId="4CBA11D1" w:rsidR="00796385" w:rsidRPr="00DA351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DB8" w14:textId="680F2DF5" w:rsidR="00A34291" w:rsidRPr="00DA351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</w:t>
            </w:r>
            <w:r w:rsidR="00E32D2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Программы составит </w:t>
            </w:r>
            <w:r w:rsidR="00DA3510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A34291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рублей, </w:t>
            </w:r>
          </w:p>
          <w:p w14:paraId="5406E32E" w14:textId="66692377" w:rsidR="00796385" w:rsidRPr="00DA3510" w:rsidRDefault="00A34291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 годам:</w:t>
            </w:r>
          </w:p>
          <w:p w14:paraId="4FAE83C9" w14:textId="360AEF66" w:rsidR="00796385" w:rsidRPr="00DA351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F05FF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– 50,0 тыс. рублей</w:t>
            </w:r>
            <w:r w:rsidR="00E32D2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EB52EC" w14:textId="56BF7373" w:rsidR="007F05FF" w:rsidRPr="00DA3510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E32D2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 тыс. рублей;</w:t>
            </w:r>
          </w:p>
          <w:p w14:paraId="31D90FD0" w14:textId="627BBD5B" w:rsidR="007F05FF" w:rsidRPr="00DA3510" w:rsidRDefault="007F05FF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A3510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  <w:r w:rsidR="00E32D2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0290E8" w14:textId="1A82CE82" w:rsidR="00796385" w:rsidRPr="00DA351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0BC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05FF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44453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</w:t>
            </w:r>
            <w:r w:rsidR="00E32D2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14:paraId="131F8530" w14:textId="77777777" w:rsidR="00A34291" w:rsidRPr="00DA3510" w:rsidRDefault="00796385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0BC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05FF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44453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2D2E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14:paraId="2C807970" w14:textId="77777777" w:rsidR="00A34291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:</w:t>
            </w:r>
            <w:r w:rsidRPr="00DA3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D40556F" w14:textId="552A38B0" w:rsidR="00A34291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счет средств муниципального бюджета – 2</w:t>
            </w:r>
            <w:r w:rsidR="00DA3510" w:rsidRPr="00DA3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DA3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 тыс. руб.</w:t>
            </w: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54D778" w14:textId="77777777" w:rsidR="00A34291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,0 тыс. рублей;</w:t>
            </w:r>
          </w:p>
          <w:p w14:paraId="19DB0EC8" w14:textId="77777777" w:rsidR="00A34291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,0 тыс. рублей;</w:t>
            </w:r>
          </w:p>
          <w:p w14:paraId="03D2CFA0" w14:textId="1E69796E" w:rsidR="00A34291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A3510"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14:paraId="4973CCBF" w14:textId="77777777" w:rsidR="00A34291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50,0 тыс. рублей;</w:t>
            </w:r>
          </w:p>
          <w:p w14:paraId="61E60FBE" w14:textId="6AE8E2B8" w:rsidR="00796385" w:rsidRPr="00DA3510" w:rsidRDefault="00A34291" w:rsidP="00A3429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50,0 тыс. рублей.</w:t>
            </w:r>
          </w:p>
        </w:tc>
      </w:tr>
      <w:tr w:rsidR="00796385" w:rsidRPr="006758E5" w14:paraId="0928BDC0" w14:textId="77777777" w:rsidTr="0028056D">
        <w:tc>
          <w:tcPr>
            <w:tcW w:w="4068" w:type="dxa"/>
            <w:shd w:val="clear" w:color="auto" w:fill="auto"/>
          </w:tcPr>
          <w:p w14:paraId="066FDA2A" w14:textId="6F405D93" w:rsidR="00796385" w:rsidRPr="00DA3510" w:rsidRDefault="00796385" w:rsidP="00D5710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муниципальной программы на достижение национальных целей развития Российской Федерации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799" w14:textId="0E67016C" w:rsidR="004A2F90" w:rsidRPr="00DA3510" w:rsidRDefault="00697E1A" w:rsidP="00007FD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  <w:r w:rsidR="00DA3510" w:rsidRPr="00DA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Достойный, эффективный труд и успешное предпринимательство</w:t>
            </w:r>
            <w:r w:rsidR="00DA3510" w:rsidRPr="00DA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 xml:space="preserve">/ Показатель </w:t>
            </w:r>
            <w:r w:rsidR="00DA3510" w:rsidRPr="00DA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51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 человек</w:t>
            </w:r>
            <w:r w:rsidR="00DA3510" w:rsidRPr="00DA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06D5E0A" w14:textId="77777777" w:rsidR="00D5710F" w:rsidRDefault="00D5710F" w:rsidP="00D57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646F5" w14:textId="77777777" w:rsidR="00D5710F" w:rsidRDefault="00D5710F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5710F" w:rsidSect="00D32E2E">
          <w:pgSz w:w="11906" w:h="16838" w:code="9"/>
          <w:pgMar w:top="1134" w:right="709" w:bottom="1134" w:left="1701" w:header="567" w:footer="567" w:gutter="0"/>
          <w:cols w:space="720"/>
          <w:noEndnote/>
          <w:docGrid w:linePitch="299"/>
        </w:sectPr>
      </w:pPr>
    </w:p>
    <w:p w14:paraId="23A0C665" w14:textId="77777777" w:rsidR="00D32E2E" w:rsidRPr="004A2F90" w:rsidRDefault="00D32E2E" w:rsidP="00D32E2E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F90">
        <w:rPr>
          <w:rFonts w:ascii="Times New Roman" w:hAnsi="Times New Roman" w:cs="Times New Roman"/>
          <w:b/>
          <w:sz w:val="24"/>
          <w:szCs w:val="24"/>
        </w:rPr>
        <w:t xml:space="preserve">2. Показатели муниципальной программы </w:t>
      </w:r>
    </w:p>
    <w:p w14:paraId="69E7CEBB" w14:textId="77777777" w:rsidR="00D32E2E" w:rsidRPr="00FC621D" w:rsidRDefault="00D32E2E" w:rsidP="00D32E2E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действие развитию малого и среднего предпринимательства </w:t>
      </w:r>
    </w:p>
    <w:p w14:paraId="7CF2C50E" w14:textId="77777777" w:rsidR="00D32E2E" w:rsidRDefault="00D32E2E" w:rsidP="00D32E2E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ихайловского муниципального района»</w:t>
      </w:r>
    </w:p>
    <w:p w14:paraId="087EA439" w14:textId="77777777" w:rsidR="00D32E2E" w:rsidRDefault="00D32E2E" w:rsidP="00D32E2E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6ED52D" w14:textId="77777777" w:rsidR="00D32E2E" w:rsidRPr="00FC621D" w:rsidRDefault="00D32E2E" w:rsidP="00D32E2E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70"/>
        <w:gridCol w:w="851"/>
        <w:gridCol w:w="1295"/>
        <w:gridCol w:w="993"/>
        <w:gridCol w:w="1134"/>
        <w:gridCol w:w="1134"/>
        <w:gridCol w:w="1965"/>
        <w:gridCol w:w="1559"/>
        <w:gridCol w:w="2269"/>
        <w:gridCol w:w="13"/>
      </w:tblGrid>
      <w:tr w:rsidR="00D32E2E" w:rsidRPr="00736B63" w14:paraId="1E571A3B" w14:textId="77777777" w:rsidTr="00D32E2E">
        <w:trPr>
          <w:gridAfter w:val="1"/>
          <w:wAfter w:w="13" w:type="dxa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1FF52193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14:paraId="1A15D28E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523B565F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6D4A9C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F5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556" w:type="dxa"/>
            <w:gridSpan w:val="4"/>
            <w:shd w:val="clear" w:color="auto" w:fill="auto"/>
            <w:vAlign w:val="center"/>
          </w:tcPr>
          <w:p w14:paraId="00D4232F" w14:textId="77777777" w:rsidR="00D32E2E" w:rsidRPr="004A2F90" w:rsidRDefault="00D32E2E" w:rsidP="00D32E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55673C0" w14:textId="77777777" w:rsidR="00D32E2E" w:rsidRPr="004A2F90" w:rsidRDefault="00D32E2E" w:rsidP="00D32E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0A37700" w14:textId="77777777" w:rsidR="00D32E2E" w:rsidRPr="004A2F90" w:rsidRDefault="00D32E2E" w:rsidP="00D32E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5A190FAB" w14:textId="77777777" w:rsidR="00D32E2E" w:rsidRPr="004A2F90" w:rsidRDefault="00D32E2E" w:rsidP="00D32E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  <w:p w14:paraId="0E7AF6B4" w14:textId="77777777" w:rsidR="00D32E2E" w:rsidRPr="004A2F90" w:rsidRDefault="00D32E2E" w:rsidP="00D32E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2E" w:rsidRPr="00736B63" w14:paraId="6E27A312" w14:textId="77777777" w:rsidTr="00D32E2E">
        <w:trPr>
          <w:gridAfter w:val="1"/>
          <w:wAfter w:w="13" w:type="dxa"/>
        </w:trPr>
        <w:tc>
          <w:tcPr>
            <w:tcW w:w="532" w:type="dxa"/>
            <w:vMerge/>
            <w:shd w:val="clear" w:color="auto" w:fill="auto"/>
            <w:vAlign w:val="center"/>
          </w:tcPr>
          <w:p w14:paraId="0E95FDD0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14:paraId="2B36C6C4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741B80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544FF695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  <w:p w14:paraId="1AB3A05A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B5796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0CDA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5EEAC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0221067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DC2A0A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A45ADC1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2E" w:rsidRPr="001C4C60" w14:paraId="3357F45D" w14:textId="77777777" w:rsidTr="00D32E2E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01A7E134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14:paraId="20773E84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9A61164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12F5FA97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19B391B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EA6C28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E440439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14:paraId="2262E98F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7A6C72D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6433D3F9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32E2E" w:rsidRPr="007B7FBF" w14:paraId="0B8E50FC" w14:textId="77777777" w:rsidTr="00D32E2E">
        <w:tc>
          <w:tcPr>
            <w:tcW w:w="14615" w:type="dxa"/>
            <w:gridSpan w:val="11"/>
            <w:shd w:val="clear" w:color="auto" w:fill="auto"/>
          </w:tcPr>
          <w:p w14:paraId="504665C2" w14:textId="77777777" w:rsidR="00D32E2E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1 Обеспечение благоприятных условий для устойчивого функционирования и развития субъектов малого и среднего предпринимательства путем увеличения численности занятых в сфере малого и среднего предпринимательства, включая индивидуальных предпринимателей и самозанятых</w:t>
            </w:r>
          </w:p>
          <w:p w14:paraId="37BA9260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E2E" w:rsidRPr="003D6888" w14:paraId="7D1F4AFD" w14:textId="77777777" w:rsidTr="00D32E2E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6DC57A6F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894" w14:textId="77777777" w:rsidR="00D32E2E" w:rsidRPr="004A2F90" w:rsidRDefault="00D32E2E" w:rsidP="00D32E2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11A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C65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263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AE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CA0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5A2" w14:textId="77777777" w:rsidR="00D32E2E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Единый план по достижению национальных целей развития РФ на период 2024 года и плановый период до 2030 года, утвержденный Распоряжением Правительства РФ от 01.10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 2765-р</w:t>
            </w:r>
          </w:p>
          <w:p w14:paraId="457A7179" w14:textId="77777777" w:rsidR="00D32E2E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5FFC96" w14:textId="77777777" w:rsidR="00D32E2E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E69C0DC" w14:textId="77777777" w:rsidR="00D32E2E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18A4DE" w14:textId="77777777" w:rsidR="00D32E2E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E79B689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01A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01E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D32E2E" w:rsidRPr="003D6888" w14:paraId="34EA9F30" w14:textId="77777777" w:rsidTr="00D32E2E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348CBFAD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BC1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EA9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866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653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CC1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058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DB5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Приморского края «Экономическая политика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526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5B8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D32E2E" w:rsidRPr="003D6888" w14:paraId="6C4EF140" w14:textId="77777777" w:rsidTr="00D32E2E">
        <w:trPr>
          <w:gridAfter w:val="1"/>
          <w:wAfter w:w="13" w:type="dxa"/>
        </w:trPr>
        <w:tc>
          <w:tcPr>
            <w:tcW w:w="532" w:type="dxa"/>
            <w:shd w:val="clear" w:color="auto" w:fill="auto"/>
          </w:tcPr>
          <w:p w14:paraId="27E9C8E2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4C7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Численность самозанят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57F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C64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>0,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517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F78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236" w14:textId="77777777" w:rsidR="00D32E2E" w:rsidRPr="004A2F90" w:rsidRDefault="00D32E2E" w:rsidP="00D3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F82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Приморского края «Экономическая политика и инновационная экономика Примо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96B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эконом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385" w14:textId="77777777" w:rsidR="00D32E2E" w:rsidRPr="004A2F90" w:rsidRDefault="00D32E2E" w:rsidP="00D32E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</w:tbl>
    <w:p w14:paraId="2B8A1F95" w14:textId="77777777" w:rsidR="00D32E2E" w:rsidRDefault="00D32E2E" w:rsidP="00D32E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EF576D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5C61EC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B43711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64B000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B1437D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19506FF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FE81C3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08B6E7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B3BDB4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D5261B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F81846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E79CC5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85AE12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154D0A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9E4FA0" w14:textId="77777777" w:rsidR="00D32E2E" w:rsidRDefault="00D32E2E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D32E2E" w:rsidSect="00D32E2E">
          <w:pgSz w:w="16838" w:h="11906" w:orient="landscape" w:code="9"/>
          <w:pgMar w:top="1134" w:right="709" w:bottom="1134" w:left="1701" w:header="567" w:footer="567" w:gutter="0"/>
          <w:cols w:space="720"/>
          <w:noEndnote/>
          <w:docGrid w:linePitch="299"/>
        </w:sectPr>
      </w:pPr>
    </w:p>
    <w:p w14:paraId="258ADF43" w14:textId="68FDE8BE" w:rsidR="00021582" w:rsidRPr="004A2F90" w:rsidRDefault="00021582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2F90">
        <w:rPr>
          <w:rFonts w:ascii="Times New Roman" w:hAnsi="Times New Roman" w:cs="Times New Roman"/>
          <w:b/>
          <w:sz w:val="24"/>
          <w:szCs w:val="24"/>
        </w:rPr>
        <w:t xml:space="preserve">3. Структура муниципальной программы </w:t>
      </w:r>
    </w:p>
    <w:p w14:paraId="4250AB70" w14:textId="77777777" w:rsidR="00021582" w:rsidRPr="00FC621D" w:rsidRDefault="00021582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38402136"/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действие развитию малого и среднего предпринимательства </w:t>
      </w:r>
    </w:p>
    <w:p w14:paraId="0F1EAE60" w14:textId="0D360D2F" w:rsidR="00021582" w:rsidRPr="00FC621D" w:rsidRDefault="00021582" w:rsidP="00D5710F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хайловского муниципального района»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084"/>
        <w:gridCol w:w="2977"/>
        <w:gridCol w:w="3118"/>
      </w:tblGrid>
      <w:tr w:rsidR="00021582" w14:paraId="4B128486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3852ED11" w14:textId="582249FD" w:rsidR="00021582" w:rsidRPr="004A2F90" w:rsidRDefault="002803DB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№</w:t>
            </w:r>
            <w:r w:rsidR="00021582" w:rsidRPr="004A2F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4D3" w14:textId="77777777" w:rsidR="00021582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Наименование мероприятий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362" w14:textId="77777777" w:rsidR="00A74004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раткое описание ожидаемых результатов от реализации </w:t>
            </w:r>
          </w:p>
          <w:p w14:paraId="7C57AB2D" w14:textId="52E80459" w:rsidR="00021582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ероприятий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6BD" w14:textId="77777777" w:rsidR="00A74004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Связь мероприятия </w:t>
            </w:r>
          </w:p>
          <w:p w14:paraId="05D18BAC" w14:textId="77777777" w:rsidR="00A74004" w:rsidRPr="004A2F90" w:rsidRDefault="00021582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с показателями </w:t>
            </w:r>
          </w:p>
          <w:p w14:paraId="4A4EC619" w14:textId="5CD8D789" w:rsidR="00021582" w:rsidRPr="004A2F90" w:rsidRDefault="00F20E97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униципальной</w:t>
            </w:r>
            <w:r w:rsidR="00021582" w:rsidRPr="004A2F90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8354B9" w14:paraId="16220CCC" w14:textId="77777777" w:rsidTr="008354B9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391" w14:textId="3A5E15AD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8354B9">
              <w:rPr>
                <w:rFonts w:ascii="Times New Roman" w:hAnsi="Times New Roman" w:cs="Times New Roman"/>
                <w:b/>
              </w:rPr>
              <w:t>Организационное и аналитическое обеспеч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54B9">
              <w:rPr>
                <w:rFonts w:ascii="Times New Roman" w:hAnsi="Times New Roman" w:cs="Times New Roman"/>
                <w:b/>
              </w:rPr>
              <w:t>деятельности субъектов малого и среднего предпринимательства</w:t>
            </w:r>
          </w:p>
        </w:tc>
      </w:tr>
      <w:tr w:rsidR="004A2F90" w14:paraId="5DEF731E" w14:textId="77777777" w:rsidTr="008354B9"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71A" w14:textId="724E213D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Ответственный за реализацию – отдел экономики управление эконом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42D" w14:textId="0E010DC4" w:rsidR="004A2F90" w:rsidRPr="004A2F90" w:rsidRDefault="004A2F90" w:rsidP="00D5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Срок реализации 2023 - 2025 гг.</w:t>
            </w:r>
          </w:p>
        </w:tc>
      </w:tr>
      <w:tr w:rsidR="00F90867" w14:paraId="3709B34C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0ED" w14:textId="2204DB19" w:rsidR="00F90867" w:rsidRPr="008354B9" w:rsidRDefault="002D0CBA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F41D36" w:rsidRPr="008354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0A7" w14:textId="19712F26" w:rsidR="00F90867" w:rsidRPr="008354B9" w:rsidRDefault="00F90867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  <w:r w:rsidR="00CD3A02" w:rsidRPr="008354B9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  <w:p w14:paraId="567218C4" w14:textId="10B8A034" w:rsidR="00F90867" w:rsidRPr="008354B9" w:rsidRDefault="00F90867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C8" w14:textId="2703BFD1" w:rsidR="00F90867" w:rsidRPr="008354B9" w:rsidRDefault="005F0AF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3DB" w14:textId="4FDFF596" w:rsidR="00F90867" w:rsidRPr="008354B9" w:rsidRDefault="0012509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A74004" w14:paraId="72FA04CC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8FC" w14:textId="388C3B7B" w:rsidR="00A74004" w:rsidRPr="008354B9" w:rsidRDefault="00F41D36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DF2466" w:rsidRPr="008354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059" w14:textId="262A8180" w:rsidR="00A74004" w:rsidRPr="008354B9" w:rsidRDefault="00A74004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</w:t>
            </w:r>
            <w:r w:rsidR="00CD3A02" w:rsidRPr="008354B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9335FB" w:rsidRPr="008354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329CC5" w14:textId="5B135E42" w:rsidR="00A74004" w:rsidRPr="008354B9" w:rsidRDefault="00A74004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обучающих семинаров для субъектов малого и среднего предпринимательства</w:t>
            </w:r>
            <w:bookmarkStart w:id="3" w:name="_Hlk110000172"/>
            <w:r w:rsidR="00E77E85"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8354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существляющим деятельность в сфере социального предпринимательства </w:t>
            </w:r>
            <w:bookmarkEnd w:id="3"/>
            <w:r w:rsidRPr="008354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самозанятым гражда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DED" w14:textId="329CEC81" w:rsidR="00A74004" w:rsidRPr="008354B9" w:rsidRDefault="0088706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Су</w:t>
            </w:r>
            <w:r w:rsidR="00A74004" w:rsidRPr="008354B9">
              <w:rPr>
                <w:rFonts w:ascii="Times New Roman" w:hAnsi="Times New Roman" w:cs="Times New Roman"/>
                <w:sz w:val="21"/>
                <w:szCs w:val="21"/>
              </w:rPr>
              <w:t>бъектам малого и среднего предпринимательства, осуществляющих деятельность в сфере социального предпринимательства</w:t>
            </w: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74004" w:rsidRPr="008354B9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о предоставление информационно-консультационных услуг </w:t>
            </w:r>
          </w:p>
          <w:p w14:paraId="6AB4D049" w14:textId="77777777" w:rsidR="00A74004" w:rsidRPr="008354B9" w:rsidRDefault="00A74004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169" w14:textId="67338950" w:rsidR="002D0CBA" w:rsidRPr="008354B9" w:rsidRDefault="00427100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3F27A0B3" w14:textId="77777777" w:rsidR="00427100" w:rsidRPr="008354B9" w:rsidRDefault="00427100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A76C7F" w14:textId="7F5DA79F" w:rsidR="002D0CBA" w:rsidRPr="008354B9" w:rsidRDefault="002D0CBA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Численность самозанятых граждан</w:t>
            </w:r>
          </w:p>
        </w:tc>
      </w:tr>
      <w:tr w:rsidR="00A74004" w14:paraId="76B8470A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602" w14:textId="0C1F69A2" w:rsidR="00A74004" w:rsidRPr="008354B9" w:rsidRDefault="00F41D36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DF2466" w:rsidRPr="008354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92C" w14:textId="498705F5" w:rsidR="00A74004" w:rsidRPr="008354B9" w:rsidRDefault="00A74004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</w:t>
            </w:r>
            <w:r w:rsidR="00CD3A02" w:rsidRPr="008354B9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  <w:p w14:paraId="56C6D50C" w14:textId="467252B5" w:rsidR="008C5852" w:rsidRPr="008354B9" w:rsidRDefault="00A74004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е информационных материалов для субъектов «социального предпринимательства» и/ или «социального предприятия»</w:t>
            </w:r>
            <w:r w:rsidR="00D03DB1"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амозанятых</w:t>
            </w: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МИ, на официальном сайте, в соц</w:t>
            </w:r>
            <w:r w:rsidR="009038B9"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альных </w:t>
            </w: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3E6" w14:textId="4929DBB7" w:rsidR="00A74004" w:rsidRPr="008354B9" w:rsidRDefault="0088706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Субъектам малого и среднего предпринимательства, осуществляющих деятельность в сфере социального предпринимательства, и самозанятым гражданам обеспечено предоставление информационно-консультацио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0E1" w14:textId="77777777" w:rsidR="00887061" w:rsidRPr="008354B9" w:rsidRDefault="0088706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Количество социальных предприятий (предпринимателей)</w:t>
            </w:r>
          </w:p>
          <w:p w14:paraId="2880ABD1" w14:textId="77777777" w:rsidR="00887061" w:rsidRPr="008354B9" w:rsidRDefault="0088706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4C2D9E" w14:textId="77777777" w:rsidR="00887061" w:rsidRPr="008354B9" w:rsidRDefault="00887061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Численность самозанятых граждан</w:t>
            </w:r>
          </w:p>
          <w:p w14:paraId="78B5EFAA" w14:textId="705B7DD5" w:rsidR="00A74004" w:rsidRPr="008354B9" w:rsidRDefault="00A74004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7E85" w14:paraId="1669910A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3E6" w14:textId="52A86545" w:rsidR="00E77E85" w:rsidRPr="008354B9" w:rsidRDefault="00DF2466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DA3510" w:rsidRPr="008354B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E60" w14:textId="1A0EDE89" w:rsidR="00E77E85" w:rsidRPr="008354B9" w:rsidRDefault="009335FB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 </w:t>
            </w:r>
            <w:r w:rsidR="00CD3A02"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  <w:p w14:paraId="7423F7FB" w14:textId="79437CCD" w:rsidR="00E77E85" w:rsidRPr="008354B9" w:rsidRDefault="00E77E85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мероприятия</w:t>
            </w:r>
            <w:r w:rsidR="009038B9"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8354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священного Дню российско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8B0" w14:textId="325EB1D9" w:rsidR="00E77E85" w:rsidRPr="008354B9" w:rsidRDefault="00002B10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Популяризация предпринимательства среди населения, в том числе молодёжи, Стимулирование развития предприниматель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97F" w14:textId="77777777" w:rsidR="00E77E85" w:rsidRPr="008354B9" w:rsidRDefault="00002B10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6D8FAF07" w14:textId="501E9837" w:rsidR="00002B10" w:rsidRPr="008354B9" w:rsidRDefault="00427100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37F6675F" w14:textId="77777777" w:rsidR="00002B10" w:rsidRDefault="00002B10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sz w:val="21"/>
                <w:szCs w:val="21"/>
              </w:rPr>
              <w:t>Численность самозанятых граждан</w:t>
            </w:r>
          </w:p>
          <w:p w14:paraId="06701F33" w14:textId="6EA48104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54B9" w14:paraId="7C252990" w14:textId="77777777" w:rsidTr="008354B9"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819" w14:textId="66E128FE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4BA4">
              <w:rPr>
                <w:rFonts w:ascii="Times New Roman" w:hAnsi="Times New Roman" w:cs="Times New Roman"/>
                <w:b/>
                <w:bCs/>
              </w:rPr>
              <w:t xml:space="preserve">Ответственный за реализацию – </w:t>
            </w:r>
            <w:r>
              <w:rPr>
                <w:rFonts w:ascii="Times New Roman" w:hAnsi="Times New Roman" w:cs="Times New Roman"/>
                <w:b/>
                <w:bCs/>
              </w:rPr>
              <w:t>управление по вопросам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87E" w14:textId="6C078072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ок реализации 2021 - 2022 гг.</w:t>
            </w:r>
          </w:p>
        </w:tc>
      </w:tr>
      <w:tr w:rsidR="008354B9" w14:paraId="681AEDDE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590" w14:textId="381F3E11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40A" w14:textId="776016CA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14:paraId="3EF8717C" w14:textId="77777777" w:rsidR="008354B9" w:rsidRPr="005E4BA4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школах района фестиваля «Шаги в бизнес». </w:t>
            </w:r>
            <w:proofErr w:type="spellStart"/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изация</w:t>
            </w:r>
            <w:proofErr w:type="spellEnd"/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го предпринимательства среди молодежи.</w:t>
            </w:r>
          </w:p>
          <w:p w14:paraId="0665A7FE" w14:textId="77777777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65C" w14:textId="5C267152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08B3">
              <w:rPr>
                <w:rFonts w:ascii="Times New Roman" w:hAnsi="Times New Roman" w:cs="Times New Roman"/>
              </w:rPr>
              <w:t xml:space="preserve">Популяризация предпринимательства среди населения, в том числе молодёжи, Стимулирование развития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B608B3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75F" w14:textId="77777777" w:rsidR="008354B9" w:rsidRPr="00B608B3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B3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2F659BE8" w14:textId="77777777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54B9" w14:paraId="3F0B4479" w14:textId="77777777" w:rsidTr="008354B9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E31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8354B9">
              <w:rPr>
                <w:rFonts w:ascii="Times New Roman" w:hAnsi="Times New Roman" w:cs="Times New Roman"/>
                <w:b/>
              </w:rPr>
              <w:t>Имущественная поддержка субъектов малого и среднего предпринимательства</w:t>
            </w:r>
          </w:p>
          <w:p w14:paraId="1BDE6D13" w14:textId="12395F70" w:rsidR="008354B9" w:rsidRP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54B9" w14:paraId="01236234" w14:textId="77777777" w:rsidTr="008354B9"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FB0" w14:textId="445B667F" w:rsidR="008354B9" w:rsidRPr="004A2F90" w:rsidRDefault="008354B9" w:rsidP="008354B9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F90">
              <w:rPr>
                <w:b/>
                <w:bCs/>
                <w:sz w:val="22"/>
                <w:szCs w:val="22"/>
              </w:rPr>
              <w:t>Ответственный за реализацию – у</w:t>
            </w:r>
            <w:r w:rsidRPr="004A2F90">
              <w:rPr>
                <w:b/>
                <w:bCs/>
                <w:color w:val="000000"/>
                <w:sz w:val="22"/>
                <w:szCs w:val="22"/>
              </w:rPr>
              <w:t>правление по вопросам градостроительства, имущественных и земельн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236" w14:textId="4ECAE10C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Срок реализации 2023 - 2025 гг.</w:t>
            </w:r>
          </w:p>
        </w:tc>
      </w:tr>
      <w:tr w:rsidR="008354B9" w14:paraId="138F8DC4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EC2" w14:textId="2BC5A94B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AE2" w14:textId="7BACF3DD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Мероприятие 2.1</w:t>
            </w:r>
          </w:p>
          <w:p w14:paraId="5E1471CA" w14:textId="194A593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Формирование, опубликование и дополнение перечня муниципального имущества Михайловского муниципального район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и самозанятым лиц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001" w14:textId="47C4FFA0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2F90">
              <w:rPr>
                <w:rFonts w:ascii="Times New Roman" w:hAnsi="Times New Roman" w:cs="Times New Roman"/>
              </w:rPr>
              <w:t>Оказание имущественной поддержки субъектов малого и среднего предпринимательства и самозанятым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C97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5D4C1011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13364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10ED6DA8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54056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  <w:p w14:paraId="27CA363D" w14:textId="7884DC52" w:rsidR="008354B9" w:rsidRPr="00DA351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4B9" w14:paraId="4CE67672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398" w14:textId="1D276D80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A0A" w14:textId="68139A59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Мероприятие 2.2 </w:t>
            </w: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A29" w14:textId="4862E72E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Оказание имущественной поддержки субъектов малого и среднего предпринимательства и самозанятым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E66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2EE62184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0A336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26A23BCA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426C16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  <w:p w14:paraId="2B303CF5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D2D947" w14:textId="02E8772A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4B9" w14:paraId="7BFFF40D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80D" w14:textId="6565F73E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E9B" w14:textId="531538B9" w:rsidR="008354B9" w:rsidRPr="004A2F90" w:rsidRDefault="008354B9" w:rsidP="008354B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Мероприятие 2.3 </w:t>
            </w:r>
          </w:p>
          <w:p w14:paraId="50F32D4A" w14:textId="5DEE2BA2" w:rsidR="008354B9" w:rsidRPr="004A2F90" w:rsidRDefault="008354B9" w:rsidP="008354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субъектам малого и среднего предпринимательства,</w:t>
            </w:r>
            <w:r w:rsidRPr="004A2F90">
              <w:rPr>
                <w:rFonts w:ascii="Times New Roman" w:hAnsi="Times New Roman" w:cs="Times New Roman"/>
                <w:bCs/>
                <w:lang w:val="x-none" w:eastAsia="ru-RU"/>
              </w:rPr>
              <w:t xml:space="preserve"> в том числе осуществляющ</w:t>
            </w:r>
            <w:r w:rsidRPr="004A2F90">
              <w:rPr>
                <w:rFonts w:ascii="Times New Roman" w:hAnsi="Times New Roman" w:cs="Times New Roman"/>
                <w:bCs/>
                <w:lang w:eastAsia="ru-RU"/>
              </w:rPr>
              <w:t>им</w:t>
            </w:r>
            <w:r w:rsidRPr="004A2F90">
              <w:rPr>
                <w:rFonts w:ascii="Times New Roman" w:hAnsi="Times New Roman" w:cs="Times New Roman"/>
                <w:bCs/>
                <w:lang w:val="x-none" w:eastAsia="ru-RU"/>
              </w:rPr>
              <w:t xml:space="preserve"> деятельность в сфере социального предпринимательства</w:t>
            </w:r>
            <w:r w:rsidRPr="004A2F90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мозанятым гражданам </w:t>
            </w:r>
          </w:p>
          <w:p w14:paraId="1C1D5C62" w14:textId="77777777" w:rsidR="008354B9" w:rsidRPr="004A2F90" w:rsidRDefault="008354B9" w:rsidP="008354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и организациям, образующим инфраструктуру поддержки</w:t>
            </w:r>
          </w:p>
          <w:p w14:paraId="15ED6B15" w14:textId="4A171729" w:rsidR="008354B9" w:rsidRPr="004A2F90" w:rsidRDefault="008354B9" w:rsidP="008354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ов малого и среднего предпринимательства, стоимости капитальных затрат на ремонт и восстановление предоставленного в аренду недвижимого имущества в счет арендной 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EBB" w14:textId="72A92C08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Оказание имущественной поддержки субъектов малого и среднего предпринимательства и самозанятым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082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178995A4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E60B7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3810FF6F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4CE6D" w14:textId="7F240C94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Численность самозанятых граждан</w:t>
            </w:r>
          </w:p>
        </w:tc>
      </w:tr>
      <w:tr w:rsidR="008354B9" w14:paraId="27CC0C24" w14:textId="77777777" w:rsidTr="008354B9"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CBC" w14:textId="52712D5D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Ответственный за реализацию – администрации городского и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E95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Срок реализации 2023 - 2025 гг.</w:t>
            </w:r>
          </w:p>
        </w:tc>
      </w:tr>
      <w:tr w:rsidR="008354B9" w:rsidRPr="00DF2466" w14:paraId="61E9B44A" w14:textId="77777777" w:rsidTr="008354B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866" w14:textId="359B0D2B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87" w14:textId="0D02E3EB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  <w:p w14:paraId="5B6ACFDB" w14:textId="134FDB35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ярмарочных мест социальным предприяти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2F8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Оказание содействия социальным предприятиям в реализации товаров, работ, услуг собственного произв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8D6" w14:textId="77777777" w:rsidR="008354B9" w:rsidRPr="004A2F90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2F90">
              <w:rPr>
                <w:rFonts w:ascii="Times New Roman" w:hAnsi="Times New Roman" w:cs="Times New Roman"/>
              </w:rPr>
              <w:t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</w:t>
            </w:r>
          </w:p>
        </w:tc>
      </w:tr>
    </w:tbl>
    <w:p w14:paraId="7D88FF06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C03E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FDC8B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9697E6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B71CD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CB7AF9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DAFBD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91319A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AD170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53268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567191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F8FF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82FCE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9913B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9F213D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A646D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FF4514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68100C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858418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50A3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DCC4B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5F6EA5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C5370C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74D110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CEF21" w14:textId="77777777" w:rsidR="00D5710F" w:rsidRDefault="00D5710F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1F91DA" w14:textId="77777777" w:rsidR="0062487D" w:rsidRDefault="0062487D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2487D" w:rsidSect="00D32E2E">
          <w:pgSz w:w="11906" w:h="16838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5FFF0855" w14:textId="270CB244" w:rsidR="008A6B6B" w:rsidRPr="004A2F90" w:rsidRDefault="0081048C" w:rsidP="00D57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D6198"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A6B6B" w:rsidRPr="004A2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муниципальной программы</w:t>
      </w:r>
    </w:p>
    <w:p w14:paraId="3A02564C" w14:textId="6CD50C83" w:rsidR="00083F80" w:rsidRPr="00FC621D" w:rsidRDefault="00083F80" w:rsidP="00D5710F">
      <w:pPr>
        <w:pStyle w:val="a5"/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развитию малого и среднего предпринимательства</w:t>
      </w:r>
    </w:p>
    <w:p w14:paraId="7C05B42B" w14:textId="64911DFB" w:rsidR="00083F80" w:rsidRPr="00FC621D" w:rsidRDefault="00083F80" w:rsidP="00D5710F">
      <w:pPr>
        <w:pStyle w:val="a5"/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хайловского муниципального района»</w:t>
      </w:r>
    </w:p>
    <w:p w14:paraId="3AA221A0" w14:textId="77777777" w:rsidR="004A2F90" w:rsidRPr="008A6B6B" w:rsidRDefault="004A2F90" w:rsidP="00D5710F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709"/>
        <w:gridCol w:w="709"/>
        <w:gridCol w:w="1418"/>
        <w:gridCol w:w="709"/>
        <w:gridCol w:w="10"/>
        <w:gridCol w:w="841"/>
        <w:gridCol w:w="851"/>
        <w:gridCol w:w="851"/>
        <w:gridCol w:w="851"/>
        <w:gridCol w:w="851"/>
        <w:gridCol w:w="847"/>
      </w:tblGrid>
      <w:tr w:rsidR="005E4BA4" w:rsidRPr="00BF5AC4" w14:paraId="3653CB96" w14:textId="77777777" w:rsidTr="00CD1BA0">
        <w:tc>
          <w:tcPr>
            <w:tcW w:w="3828" w:type="dxa"/>
            <w:vMerge w:val="restart"/>
            <w:shd w:val="clear" w:color="auto" w:fill="auto"/>
          </w:tcPr>
          <w:p w14:paraId="67B19C4D" w14:textId="77777777" w:rsidR="005E4BA4" w:rsidRPr="00BF5AC4" w:rsidRDefault="005E4BA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3C633A1" w14:textId="77777777" w:rsidR="005E4BA4" w:rsidRPr="00BF5AC4" w:rsidRDefault="005E4BA4" w:rsidP="00D5710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сточник финансового обеспечения</w:t>
            </w:r>
          </w:p>
        </w:tc>
        <w:tc>
          <w:tcPr>
            <w:tcW w:w="3555" w:type="dxa"/>
            <w:gridSpan w:val="5"/>
            <w:shd w:val="clear" w:color="auto" w:fill="auto"/>
          </w:tcPr>
          <w:p w14:paraId="05B7726C" w14:textId="77777777" w:rsidR="005E4BA4" w:rsidRPr="00BF5AC4" w:rsidRDefault="005E4BA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5092" w:type="dxa"/>
            <w:gridSpan w:val="6"/>
          </w:tcPr>
          <w:p w14:paraId="69AD3EEC" w14:textId="0078A41A" w:rsidR="005E4BA4" w:rsidRPr="00BF5AC4" w:rsidRDefault="005E4BA4" w:rsidP="00D5710F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E4BA4" w:rsidRPr="00BF5AC4" w14:paraId="662286E2" w14:textId="77777777" w:rsidTr="00CD1BA0">
        <w:tc>
          <w:tcPr>
            <w:tcW w:w="3828" w:type="dxa"/>
            <w:vMerge/>
            <w:shd w:val="clear" w:color="auto" w:fill="auto"/>
          </w:tcPr>
          <w:p w14:paraId="47B609E4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A645D9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D25D63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47558AB6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5AC4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BF5AC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F5AC4">
              <w:rPr>
                <w:rFonts w:ascii="Times New Roman" w:eastAsia="Calibri" w:hAnsi="Times New Roman" w:cs="Times New Roman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B7499A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0D8F587D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851" w:type="dxa"/>
            <w:gridSpan w:val="2"/>
          </w:tcPr>
          <w:p w14:paraId="4F426816" w14:textId="295B1143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</w:tcPr>
          <w:p w14:paraId="235EAA67" w14:textId="2DE9748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2C97F7F0" w14:textId="72DBC0CE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</w:tcPr>
          <w:p w14:paraId="419FE211" w14:textId="32241074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2DB08A5B" w14:textId="3E8EED93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47" w:type="dxa"/>
            <w:shd w:val="clear" w:color="auto" w:fill="auto"/>
          </w:tcPr>
          <w:p w14:paraId="191217AA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5E4BA4" w:rsidRPr="00BF5AC4" w14:paraId="3EB764AC" w14:textId="77777777" w:rsidTr="00CD1BA0">
        <w:tc>
          <w:tcPr>
            <w:tcW w:w="3828" w:type="dxa"/>
            <w:shd w:val="clear" w:color="auto" w:fill="auto"/>
          </w:tcPr>
          <w:p w14:paraId="559D79CC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5565DF4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5F2120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86870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4F7703D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3999354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14:paraId="55B5B5B6" w14:textId="0F26A7E8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220962B1" w14:textId="59041E69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6BF9E32" w14:textId="0E0F85A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708E9CC" w14:textId="0487138A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BFE196A" w14:textId="5F7FF1AD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14:paraId="405CAF21" w14:textId="7D8E843B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5E4BA4" w:rsidRPr="00BF5AC4" w14:paraId="4537D601" w14:textId="77777777" w:rsidTr="00CD1BA0">
        <w:tc>
          <w:tcPr>
            <w:tcW w:w="3828" w:type="dxa"/>
            <w:vMerge w:val="restart"/>
            <w:shd w:val="clear" w:color="auto" w:fill="auto"/>
          </w:tcPr>
          <w:p w14:paraId="0219F321" w14:textId="6BB51094" w:rsidR="005E4BA4" w:rsidRPr="004A2F90" w:rsidRDefault="005E4BA4" w:rsidP="005E4BA4">
            <w:pPr>
              <w:pStyle w:val="a5"/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b/>
                <w:bCs/>
              </w:rPr>
              <w:t xml:space="preserve">Муниципальная программа </w:t>
            </w: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ю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территории Михайловского муниципального района»</w:t>
            </w:r>
          </w:p>
          <w:p w14:paraId="1C9DF29A" w14:textId="3890EABE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270C8CC" w14:textId="4F26B900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6BD4258E" w14:textId="469D5FB9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44B1A4B5" w14:textId="7DBB79C6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E0891C9" w14:textId="1D249417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59CDCAA6" w14:textId="26E2E6C4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46E41B3F" w14:textId="5D6503A6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10EB92B6" w14:textId="1630421E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4D159879" w14:textId="269BE8D1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</w:tcPr>
          <w:p w14:paraId="37F60AAA" w14:textId="7024C139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14:paraId="7504003C" w14:textId="127247E7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47" w:type="dxa"/>
            <w:shd w:val="clear" w:color="auto" w:fill="auto"/>
          </w:tcPr>
          <w:p w14:paraId="24900C62" w14:textId="70E197EC" w:rsidR="005E4BA4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2</w:t>
            </w:r>
            <w:r w:rsidR="005E4BA4" w:rsidRPr="00D32E2E"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5E4BA4" w:rsidRPr="00BF5AC4" w14:paraId="505FF296" w14:textId="77777777" w:rsidTr="00CD1BA0">
        <w:tc>
          <w:tcPr>
            <w:tcW w:w="3828" w:type="dxa"/>
            <w:vMerge/>
            <w:shd w:val="clear" w:color="auto" w:fill="auto"/>
          </w:tcPr>
          <w:p w14:paraId="0A19CC5E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2166658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1AC1EA1F" w14:textId="747BF29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C3F750A" w14:textId="7891E43D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79C8F0" w14:textId="30489925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1E83E4" w14:textId="5194920A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B6A077" w14:textId="3C6365F9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236B884" w14:textId="0749DA5D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CECADA" w14:textId="5465421A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FFD1235" w14:textId="463F52F2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8517E23" w14:textId="50874208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60EAEA" w14:textId="170DFE91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A2A35D4" w14:textId="04A17FE0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BF5AC4" w14:paraId="0094258D" w14:textId="77777777" w:rsidTr="00CD1BA0">
        <w:tc>
          <w:tcPr>
            <w:tcW w:w="3828" w:type="dxa"/>
            <w:vMerge/>
            <w:shd w:val="clear" w:color="auto" w:fill="auto"/>
          </w:tcPr>
          <w:p w14:paraId="2774705C" w14:textId="77777777" w:rsidR="00CD1BA0" w:rsidRPr="00BF5AC4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9074FAA" w14:textId="6A57F807" w:rsidR="00CD1BA0" w:rsidRPr="00BF5AC4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D1BA0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</w:tcPr>
          <w:p w14:paraId="68880938" w14:textId="79BA98A8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45D688BA" w14:textId="067F5F78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52482A2D" w14:textId="5F7E2A93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3586DBB0" w14:textId="06343B26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1A6B287" w14:textId="1CCDC9F1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1B9260" w14:textId="1DC8F1AD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CB4299" w14:textId="40EC4C7E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7C69343" w14:textId="443F6506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0C6D93" w14:textId="4F137C8F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FD45A2C" w14:textId="399E4A93" w:rsidR="00CD1BA0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7BDA0D35" w14:textId="77777777" w:rsidTr="00CD1BA0">
        <w:tc>
          <w:tcPr>
            <w:tcW w:w="3828" w:type="dxa"/>
            <w:vMerge/>
            <w:shd w:val="clear" w:color="auto" w:fill="auto"/>
          </w:tcPr>
          <w:p w14:paraId="4B160293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66DA8E1" w14:textId="76EF16B9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7F493A8" w14:textId="077E3C87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5CD17EA7" w14:textId="2FA0EB56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BF4B8B6" w14:textId="4272CF1F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265F1B79" w14:textId="17311479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29ADC674" w14:textId="374ADA35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49EC457A" w14:textId="4BA5CB0B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3D102530" w14:textId="065DF086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851" w:type="dxa"/>
          </w:tcPr>
          <w:p w14:paraId="0AA30D49" w14:textId="5AB06B45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14:paraId="2C416564" w14:textId="41DB3928" w:rsidR="005E4BA4" w:rsidRPr="00D32E2E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47" w:type="dxa"/>
            <w:shd w:val="clear" w:color="auto" w:fill="auto"/>
          </w:tcPr>
          <w:p w14:paraId="4FAB5B4A" w14:textId="7D45824C" w:rsidR="005E4BA4" w:rsidRPr="00D32E2E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2</w:t>
            </w:r>
            <w:r w:rsidR="005E4BA4" w:rsidRPr="00D32E2E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5E4BA4" w:rsidRPr="00BF5AC4" w14:paraId="39E2A086" w14:textId="77777777" w:rsidTr="00CD1BA0">
        <w:tc>
          <w:tcPr>
            <w:tcW w:w="3828" w:type="dxa"/>
            <w:vMerge/>
            <w:shd w:val="clear" w:color="auto" w:fill="auto"/>
          </w:tcPr>
          <w:p w14:paraId="77399699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69F0018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77535E98" w14:textId="40610F91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460E687" w14:textId="5C6CA58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78A5E2" w14:textId="3CC5F4C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80849A" w14:textId="21A8F78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6BD5F2" w14:textId="2F054ED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7FB8220" w14:textId="4DA1F47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2F1A14" w14:textId="326B388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F64CAFA" w14:textId="5CE0F9A7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6BBDDF6" w14:textId="2F6F643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03F2C7E" w14:textId="08AEC1E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0FAA040" w14:textId="3882D53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3988163B" w14:textId="77777777" w:rsidTr="00CD1BA0">
        <w:tc>
          <w:tcPr>
            <w:tcW w:w="3828" w:type="dxa"/>
            <w:vMerge/>
            <w:shd w:val="clear" w:color="auto" w:fill="auto"/>
          </w:tcPr>
          <w:p w14:paraId="46351663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B7EF456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7DA8A868" w14:textId="0FF849D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5192D2" w14:textId="3AC702B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7A51A4" w14:textId="0998D94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9AC1C5" w14:textId="096974C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085718" w14:textId="7F32E96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C01F3DC" w14:textId="592CC24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6F7B8E1" w14:textId="5664F447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468FE5" w14:textId="3DD6659E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1F504FA" w14:textId="38CBC4B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CCE4A8" w14:textId="24BAF36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265E17C" w14:textId="75655B6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5C531923" w14:textId="77777777" w:rsidTr="00CD1BA0">
        <w:tc>
          <w:tcPr>
            <w:tcW w:w="3828" w:type="dxa"/>
            <w:vMerge w:val="restart"/>
            <w:shd w:val="clear" w:color="auto" w:fill="auto"/>
          </w:tcPr>
          <w:p w14:paraId="699C822A" w14:textId="343A72E1" w:rsidR="005E4BA4" w:rsidRPr="004A2F90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F90">
              <w:rPr>
                <w:rFonts w:ascii="Times New Roman" w:hAnsi="Times New Roman" w:cs="Times New Roman"/>
                <w:b/>
                <w:bCs/>
              </w:rPr>
              <w:t>Мероприятие 1.1</w:t>
            </w:r>
          </w:p>
          <w:p w14:paraId="13176F47" w14:textId="49DACAA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AC4">
              <w:rPr>
                <w:rFonts w:ascii="Times New Roman" w:hAnsi="Times New Roman" w:cs="Times New Roman"/>
              </w:rPr>
              <w:t>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</w:t>
            </w:r>
            <w:r w:rsidRPr="00BF5AC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514B297" w14:textId="3074CA29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0613FC63" w14:textId="42EB9AB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7C617EA" w14:textId="6C36B3B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5903D75" w14:textId="674DEB1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99275FD" w14:textId="5951048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2C5457F" w14:textId="25256B4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3115C4F" w14:textId="79FC221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DE41EA" w14:textId="65053217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5080A21" w14:textId="3A0B483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796A87" w14:textId="56330E2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CF8B561" w14:textId="04F6DAC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00267E87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3A050EB4" w14:textId="7777777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F11E46F" w14:textId="3A85D2CA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1C755663" w14:textId="7617540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7FC258" w14:textId="41F140B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C4F9485" w14:textId="75B4FE9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4017109" w14:textId="48907C3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65A1B05" w14:textId="2791E5C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74B93E6" w14:textId="58B454BF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5D447B1" w14:textId="135F987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CB63DD" w14:textId="3293A95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C2CEFB" w14:textId="252F3E2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74A803C" w14:textId="7CB47FE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70D27884" w14:textId="77777777" w:rsidTr="00CD1BA0">
        <w:tc>
          <w:tcPr>
            <w:tcW w:w="3828" w:type="dxa"/>
            <w:vMerge/>
            <w:shd w:val="clear" w:color="auto" w:fill="auto"/>
          </w:tcPr>
          <w:p w14:paraId="1CF062A7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D055052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FE747B5" w14:textId="02A84E8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B6D680" w14:textId="04C12DA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4FCDFB" w14:textId="2E03472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9DFC16" w14:textId="66191ED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EDCB308" w14:textId="2327D7D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0197B70" w14:textId="19240A6A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B4B7579" w14:textId="5567D2B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3CD07FC" w14:textId="1BCF506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B80C5D" w14:textId="2525D64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C6F31B4" w14:textId="569783A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8A02EAB" w14:textId="77777777" w:rsidTr="00CD1BA0">
        <w:tc>
          <w:tcPr>
            <w:tcW w:w="3828" w:type="dxa"/>
            <w:vMerge/>
            <w:shd w:val="clear" w:color="auto" w:fill="auto"/>
          </w:tcPr>
          <w:p w14:paraId="55664DA6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0BDB025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181B694A" w14:textId="101BEE2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EA2FA4C" w14:textId="7DFAA79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D691B35" w14:textId="28420DB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445CC25" w14:textId="3971F29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4B58613" w14:textId="4A90D5F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445B3C4" w14:textId="16B054F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0C0E83A" w14:textId="0B0C4C2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E5708E" w14:textId="18E693C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1BAF69" w14:textId="19EFE76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848B6F9" w14:textId="5538D67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5BB47EFF" w14:textId="77777777" w:rsidTr="00CD1BA0">
        <w:trPr>
          <w:trHeight w:val="1410"/>
        </w:trPr>
        <w:tc>
          <w:tcPr>
            <w:tcW w:w="3828" w:type="dxa"/>
            <w:vMerge/>
            <w:shd w:val="clear" w:color="auto" w:fill="auto"/>
          </w:tcPr>
          <w:p w14:paraId="642B4982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BAFF5F0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587ADFBD" w14:textId="279B5E6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E630B2" w14:textId="619A24E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E7111B" w14:textId="1896438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87F6C7" w14:textId="2827A9A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712EC15" w14:textId="316DEDD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B00B490" w14:textId="05B8FE2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620D9E" w14:textId="71D2C73D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F7DFE2" w14:textId="6399E13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54BD7D" w14:textId="7BBB926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5A6D134" w14:textId="7DB8AAE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F4158FA" w14:textId="77777777" w:rsidTr="00CD1BA0">
        <w:tc>
          <w:tcPr>
            <w:tcW w:w="3828" w:type="dxa"/>
            <w:vMerge/>
            <w:shd w:val="clear" w:color="auto" w:fill="auto"/>
          </w:tcPr>
          <w:p w14:paraId="3678E4F0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83C9DA8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56F39F08" w14:textId="72934EA2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28D98F" w14:textId="692AB3C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2F331E" w14:textId="747E321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C8DC84" w14:textId="0352AF7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C08CE4" w14:textId="5BC91CF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BE9F7F9" w14:textId="6149AA3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B598AE" w14:textId="24FBA16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EF38E1" w14:textId="3E326326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DAC992" w14:textId="49B12BE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73D621" w14:textId="3BDA5C5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953CF38" w14:textId="5E8AB82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CAF904B" w14:textId="77777777" w:rsidTr="00CD1BA0">
        <w:trPr>
          <w:trHeight w:val="364"/>
        </w:trPr>
        <w:tc>
          <w:tcPr>
            <w:tcW w:w="3828" w:type="dxa"/>
            <w:vMerge w:val="restart"/>
            <w:shd w:val="clear" w:color="auto" w:fill="auto"/>
          </w:tcPr>
          <w:p w14:paraId="625F7842" w14:textId="237B065F" w:rsidR="005E4BA4" w:rsidRPr="004A2F90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2</w:t>
            </w:r>
          </w:p>
          <w:p w14:paraId="039556B8" w14:textId="77777777" w:rsidR="005E4BA4" w:rsidRPr="009335FB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субъектов малого и среднего предпринимательства, осуществляющим деятельность в сфере социального предпринимательства и самозанятым гражданам</w:t>
            </w:r>
          </w:p>
          <w:p w14:paraId="72C25ACF" w14:textId="20E70AE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22BC80" w14:textId="719F3D89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40A6335F" w14:textId="019ACFFB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430D982E" w14:textId="70F7CFB9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7B94004A" w14:textId="0AC86BEB" w:rsidR="005E4BA4" w:rsidRPr="00D32E2E" w:rsidRDefault="005E4BA4" w:rsidP="005E4BA4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77DC0014" w14:textId="3BC2FCBC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4DFC005E" w14:textId="6213F5C4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AA598F2" w14:textId="646C71FE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1513DD8" w14:textId="2E12898A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14:paraId="57A6EECA" w14:textId="7065ED65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A2390A7" w14:textId="602D8890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712546" w14:textId="76E9D484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5E4BA4" w:rsidRPr="00BF5AC4" w14:paraId="3B6C7093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243AE0B4" w14:textId="01FD1B3E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1CB0E25" w14:textId="04C4E8B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65EA501F" w14:textId="4B877E31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9109552" w14:textId="48571E2E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C3D5663" w14:textId="609B350C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827E783" w14:textId="17F9D657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DE9545F" w14:textId="32C84EB9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D70976" w14:textId="2F5DFB3C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D945B4" w14:textId="183339B8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569ACE" w14:textId="74BE4E93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7D7F98" w14:textId="20669F22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D94AAE2" w14:textId="6B7B9883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71EB8100" w14:textId="77777777" w:rsidTr="00CD1BA0">
        <w:tc>
          <w:tcPr>
            <w:tcW w:w="3828" w:type="dxa"/>
            <w:vMerge/>
            <w:shd w:val="clear" w:color="auto" w:fill="auto"/>
          </w:tcPr>
          <w:p w14:paraId="7EC8F55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E79A079" w14:textId="5B90B39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B0E46A8" w14:textId="7378D85F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B968E3" w14:textId="04608F7F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F97561" w14:textId="147D5DF8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18C476" w14:textId="6DF654BD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6359B84" w14:textId="4980E5F9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06E4D76" w14:textId="437BFE18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818775" w14:textId="0039FF5F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19BD6B8" w14:textId="0153DE3D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891A6D" w14:textId="5929669B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0C78950" w14:textId="7F7EABC1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2B7BFA1D" w14:textId="77777777" w:rsidTr="00CD1BA0">
        <w:tc>
          <w:tcPr>
            <w:tcW w:w="3828" w:type="dxa"/>
            <w:vMerge/>
            <w:shd w:val="clear" w:color="auto" w:fill="auto"/>
          </w:tcPr>
          <w:p w14:paraId="72C0CD04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860192" w14:textId="0F059953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4F72643" w14:textId="07CBEE47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2883CB95" w14:textId="2BCAE529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325D48A" w14:textId="45E0DA7B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3D57A1ED" w14:textId="06866C36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65EBDB3C" w14:textId="71036855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FB5D58F" w14:textId="06CFBBA2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FE6C408" w14:textId="4C06837A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14:paraId="24467A58" w14:textId="493636F2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D04AE0" w14:textId="43AEF3EC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7D54319" w14:textId="0126845D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32E2E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5E4BA4" w:rsidRPr="00BF5AC4" w14:paraId="4EFB3940" w14:textId="77777777" w:rsidTr="00CD1BA0">
        <w:tc>
          <w:tcPr>
            <w:tcW w:w="3828" w:type="dxa"/>
            <w:vMerge/>
            <w:shd w:val="clear" w:color="auto" w:fill="auto"/>
          </w:tcPr>
          <w:p w14:paraId="0590AD08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A4AC7DA" w14:textId="56B0DDCF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1E1B5A9" w14:textId="4E18EE5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02E878" w14:textId="6C4DE21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9CEF6E" w14:textId="0630B0E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9A0C66" w14:textId="29C2D20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4DAA32A" w14:textId="2AC66DC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88F18C4" w14:textId="6A5DF25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FDB964" w14:textId="30EEC05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B22A45" w14:textId="12FB4E7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0C72C2" w14:textId="3CFF312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09B4037" w14:textId="0C6ECF5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16BA6142" w14:textId="77777777" w:rsidTr="00CD1BA0">
        <w:tc>
          <w:tcPr>
            <w:tcW w:w="3828" w:type="dxa"/>
            <w:vMerge/>
            <w:shd w:val="clear" w:color="auto" w:fill="auto"/>
          </w:tcPr>
          <w:p w14:paraId="16D019B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877C75E" w14:textId="6EA49963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6282FF9" w14:textId="11FADEF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C54098" w14:textId="378D4A1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4BD898" w14:textId="5DC4C2D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C0FCBC" w14:textId="3D283D3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EAC9701" w14:textId="196E508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DF0BE17" w14:textId="3125FDA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A50C70" w14:textId="52562D89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29F1FB" w14:textId="19BE17D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350440" w14:textId="4EC1828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EF0CB77" w14:textId="14EDCDE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36AE9912" w14:textId="77777777" w:rsidTr="00CD1BA0">
        <w:tc>
          <w:tcPr>
            <w:tcW w:w="3828" w:type="dxa"/>
            <w:vMerge w:val="restart"/>
            <w:shd w:val="clear" w:color="auto" w:fill="auto"/>
          </w:tcPr>
          <w:p w14:paraId="76E19BEB" w14:textId="77777777" w:rsidR="005E4BA4" w:rsidRPr="004A2F90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Hlk145581338"/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3</w:t>
            </w:r>
          </w:p>
          <w:p w14:paraId="0B528936" w14:textId="48277F61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для субъектов «социального предпринимательства» и/ или «социального предприятия», самозанятых в СМИ, на официальном сайте, в социальных сетях</w:t>
            </w:r>
          </w:p>
        </w:tc>
        <w:tc>
          <w:tcPr>
            <w:tcW w:w="2552" w:type="dxa"/>
            <w:shd w:val="clear" w:color="auto" w:fill="auto"/>
          </w:tcPr>
          <w:p w14:paraId="78669A35" w14:textId="48B31314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1336C8EF" w14:textId="652CB4F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7C73F08" w14:textId="1E76348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1C9F74F" w14:textId="409D086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C2196FF" w14:textId="7502D51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FAA93DE" w14:textId="3813E75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C16EC9" w14:textId="198166B6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56EFDB5" w14:textId="4F1DCFBD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F7A6C2" w14:textId="52DAF82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0C524AA" w14:textId="220CE78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61C4C78" w14:textId="71A2243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4EB92E36" w14:textId="77777777" w:rsidTr="00CD1BA0">
        <w:tc>
          <w:tcPr>
            <w:tcW w:w="3828" w:type="dxa"/>
            <w:vMerge/>
            <w:shd w:val="clear" w:color="auto" w:fill="auto"/>
          </w:tcPr>
          <w:p w14:paraId="3AFF832B" w14:textId="5412BEFE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757D7E4" w14:textId="1EB4678B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0024CC7" w14:textId="2C49F2A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482703" w14:textId="6686DBB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0D8B30" w14:textId="4295B12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A183D5" w14:textId="52FAC90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B4B6296" w14:textId="6E9FCDF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5EE25BB" w14:textId="144E0293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3C0B01" w14:textId="45B75FE0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611F706" w14:textId="7E07E72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3E75A0" w14:textId="121B46D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D29FC18" w14:textId="5199A25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872BB38" w14:textId="77777777" w:rsidTr="00CD1BA0">
        <w:tc>
          <w:tcPr>
            <w:tcW w:w="3828" w:type="dxa"/>
            <w:vMerge/>
            <w:shd w:val="clear" w:color="auto" w:fill="auto"/>
          </w:tcPr>
          <w:p w14:paraId="312EB372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7A6F07B" w14:textId="68149338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A64973F" w14:textId="75F7C35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B0954" w14:textId="65ACF39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71B341" w14:textId="0CD596D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F6B959" w14:textId="64BB82A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A318B63" w14:textId="03ACC41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952E31" w14:textId="0FC58C8F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D564CF" w14:textId="26E5E287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9BD18C7" w14:textId="6A7EE99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6C4C87" w14:textId="138BEF2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5A51065" w14:textId="2CCF924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477892BC" w14:textId="77777777" w:rsidTr="00CD1BA0">
        <w:tc>
          <w:tcPr>
            <w:tcW w:w="3828" w:type="dxa"/>
            <w:vMerge/>
            <w:shd w:val="clear" w:color="auto" w:fill="auto"/>
          </w:tcPr>
          <w:p w14:paraId="14854CF5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8E5FEE9" w14:textId="0C9FC44E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0A711B6C" w14:textId="76FB176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035AB7E" w14:textId="2A5661E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600CF87" w14:textId="2C9162E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8261DD9" w14:textId="7E85CAB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953E354" w14:textId="15EB4D8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E2E8C5F" w14:textId="28AE048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0A9D38" w14:textId="5C3019D3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44CAA9" w14:textId="1289303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1F7142" w14:textId="278E576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9EE567A" w14:textId="3D6EBFC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D32AE48" w14:textId="77777777" w:rsidTr="00CD1BA0">
        <w:tc>
          <w:tcPr>
            <w:tcW w:w="3828" w:type="dxa"/>
            <w:vMerge/>
            <w:shd w:val="clear" w:color="auto" w:fill="auto"/>
          </w:tcPr>
          <w:p w14:paraId="77A21F6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19C4602" w14:textId="1A18E36D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3367134" w14:textId="503348A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A18D63" w14:textId="6F9FE1A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BA0356" w14:textId="7037715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1EA1BB" w14:textId="77ED67E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32F5235" w14:textId="7F0AA74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BC447E4" w14:textId="36F123F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A52316" w14:textId="3C5BAA1D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71B2D6" w14:textId="163E49E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E6B80D" w14:textId="0F03415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DC016AD" w14:textId="2568FCD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7600707B" w14:textId="77777777" w:rsidTr="00CD1BA0">
        <w:tc>
          <w:tcPr>
            <w:tcW w:w="3828" w:type="dxa"/>
            <w:vMerge/>
            <w:shd w:val="clear" w:color="auto" w:fill="auto"/>
          </w:tcPr>
          <w:p w14:paraId="4C54EC47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0F93DD3" w14:textId="1D0CAB0F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4C5C648" w14:textId="245A4BB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549118" w14:textId="3793120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4F36DD" w14:textId="4BE60D9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F87A67" w14:textId="61DE9F4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57C8B26" w14:textId="56BF800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DE7AF07" w14:textId="5BFE4C1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799EE5" w14:textId="2399FB0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5F30074" w14:textId="504007D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653F34" w14:textId="13090F7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EB5F83A" w14:textId="76D3C6F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4"/>
      <w:tr w:rsidR="005E4BA4" w:rsidRPr="00BF5AC4" w14:paraId="015AA438" w14:textId="77777777" w:rsidTr="00CD1BA0">
        <w:tc>
          <w:tcPr>
            <w:tcW w:w="3828" w:type="dxa"/>
            <w:vMerge/>
            <w:shd w:val="clear" w:color="auto" w:fill="auto"/>
          </w:tcPr>
          <w:p w14:paraId="4052A9FF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30761DE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3E506777" w14:textId="6878F2CC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D9E132D" w14:textId="7A28EAB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52821C" w14:textId="2339B67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564112" w14:textId="4A34BA0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0AFB4C" w14:textId="0FCD0F6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4576F73" w14:textId="0BA0039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5620D8E" w14:textId="45B919FE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EE4320B" w14:textId="6540AD09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5B4446" w14:textId="2BD17E3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5725CB" w14:textId="4763432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351BA08" w14:textId="6723C36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5EE5" w:rsidRPr="00BF5AC4" w14:paraId="6C80B50B" w14:textId="77777777" w:rsidTr="00CD1BA0">
        <w:tc>
          <w:tcPr>
            <w:tcW w:w="3828" w:type="dxa"/>
            <w:vMerge w:val="restart"/>
            <w:shd w:val="clear" w:color="auto" w:fill="auto"/>
          </w:tcPr>
          <w:p w14:paraId="3D594C5A" w14:textId="33F90075" w:rsidR="00A25EE5" w:rsidRPr="004A2F90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A2F90">
              <w:rPr>
                <w:rFonts w:ascii="Times New Roman" w:eastAsia="Calibri" w:hAnsi="Times New Roman" w:cs="Times New Roman"/>
                <w:b/>
                <w:bCs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14:paraId="09E80D5B" w14:textId="25D2FD8D" w:rsidR="00A25EE5" w:rsidRPr="00BF5AC4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335FB">
              <w:rPr>
                <w:rFonts w:ascii="Times New Roman" w:eastAsia="Calibri" w:hAnsi="Times New Roman" w:cs="Times New Roman"/>
              </w:rPr>
              <w:t>Организация и проведение мероприятия, посвященного Дню российско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14:paraId="26551A7A" w14:textId="6B666C29" w:rsidR="00A25EE5" w:rsidRPr="00BF5AC4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29E57990" w14:textId="502C5E66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6375487A" w14:textId="77227132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256A4EE2" w14:textId="442B3623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7A60F06A" w14:textId="57D3AE76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73F41B2D" w14:textId="30D0CB10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41BC604" w14:textId="1ECA4185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858ADDD" w14:textId="7D3B1C84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76C3732C" w14:textId="3360819A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4326597E" w14:textId="265AA663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7" w:type="dxa"/>
            <w:shd w:val="clear" w:color="auto" w:fill="auto"/>
          </w:tcPr>
          <w:p w14:paraId="48793205" w14:textId="700C0640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E4BA4" w:rsidRPr="00BF5AC4" w14:paraId="5C215C2A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A168B2D" w14:textId="50BEE6E4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DE61637" w14:textId="3733CD58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EEEFFCA" w14:textId="0594917B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D7D0FB" w14:textId="47570007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791CE7" w14:textId="25553677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569D16" w14:textId="5A31CB4B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9D546A9" w14:textId="2EC0186F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EF4192" w14:textId="17947308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0D7FE4" w14:textId="5FC1E385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60489ED" w14:textId="1D12C49D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2C1C59" w14:textId="478009FD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EE9D872" w14:textId="12F81A65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2CEB8CF8" w14:textId="77777777" w:rsidTr="00CD1BA0">
        <w:tc>
          <w:tcPr>
            <w:tcW w:w="3828" w:type="dxa"/>
            <w:vMerge/>
            <w:shd w:val="clear" w:color="auto" w:fill="auto"/>
          </w:tcPr>
          <w:p w14:paraId="38D796F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1C7F313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2EC4FC37" w14:textId="550CDEF6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0C9B6D" w14:textId="3E36484A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B38F72" w14:textId="041752AF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92E300" w14:textId="0E742434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11B67FE" w14:textId="1A7614EC" w:rsidR="005E4BA4" w:rsidRPr="00D32E2E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983CA4A" w14:textId="350DA691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183FF83" w14:textId="2C4250FD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37151D1" w14:textId="44F04B42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5C90E6" w14:textId="66E39D7B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F947223" w14:textId="0D6AFA5B" w:rsidR="005E4BA4" w:rsidRPr="00CC6DCB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5EE5" w:rsidRPr="00BF5AC4" w14:paraId="6E7BDD0F" w14:textId="77777777" w:rsidTr="00D32E2E">
        <w:tc>
          <w:tcPr>
            <w:tcW w:w="3828" w:type="dxa"/>
            <w:vMerge/>
            <w:shd w:val="clear" w:color="auto" w:fill="auto"/>
          </w:tcPr>
          <w:p w14:paraId="638BE16E" w14:textId="77777777" w:rsidR="00A25EE5" w:rsidRPr="00BF5AC4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85422EA" w14:textId="77777777" w:rsidR="00A25EE5" w:rsidRPr="00BF5AC4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1ECC1857" w14:textId="37ECA792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16CE9754" w14:textId="558AD50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0E901D34" w14:textId="17C43BC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49BD0365" w14:textId="5B09AC8D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733819AC" w14:textId="636297BF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70003F5" w14:textId="20A8F113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EF23E08" w14:textId="0729D46D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4A3DCF79" w14:textId="4FEE2AF1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404D35B1" w14:textId="3E5A0BDA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7" w:type="dxa"/>
            <w:shd w:val="clear" w:color="auto" w:fill="auto"/>
          </w:tcPr>
          <w:p w14:paraId="35CF5851" w14:textId="5DF69829" w:rsidR="00A25EE5" w:rsidRPr="00CC6DCB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6DCB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5E4BA4" w:rsidRPr="00BF5AC4" w14:paraId="399F5B70" w14:textId="77777777" w:rsidTr="00CD1BA0">
        <w:trPr>
          <w:trHeight w:val="273"/>
        </w:trPr>
        <w:tc>
          <w:tcPr>
            <w:tcW w:w="3828" w:type="dxa"/>
            <w:vMerge/>
            <w:shd w:val="clear" w:color="auto" w:fill="auto"/>
          </w:tcPr>
          <w:p w14:paraId="20DC8D26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81FB8A8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3FBD44F" w14:textId="4DFFE44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0C94EA" w14:textId="7AA79F7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0B9DA61" w14:textId="06D4201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FBA15F" w14:textId="3CBC3E6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46A5CBA" w14:textId="7DCA077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921727" w14:textId="29A964C5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10C159C" w14:textId="6AC71D4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F7433A5" w14:textId="2E42BAF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EE263E" w14:textId="0153693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E33F087" w14:textId="2432A34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70C85D48" w14:textId="77777777" w:rsidTr="00CD1BA0">
        <w:tc>
          <w:tcPr>
            <w:tcW w:w="3828" w:type="dxa"/>
            <w:vMerge/>
            <w:shd w:val="clear" w:color="auto" w:fill="auto"/>
          </w:tcPr>
          <w:p w14:paraId="31839CD9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124FD69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31A710D" w14:textId="41888F1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6FB346" w14:textId="1F95C47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3D5D13" w14:textId="093FD1F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2850CF" w14:textId="6E8CC9D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EB0E3CE" w14:textId="4A8C6BD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73BE4BC" w14:textId="628BAC10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A08E38" w14:textId="73BA47A3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200618" w14:textId="57A5E72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96794B" w14:textId="1ABACCB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AC4463" w14:textId="6D09651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5EE5" w:rsidRPr="00CD1BA0" w14:paraId="18D5DC84" w14:textId="77777777" w:rsidTr="008354B9">
        <w:tc>
          <w:tcPr>
            <w:tcW w:w="3828" w:type="dxa"/>
            <w:vMerge w:val="restart"/>
            <w:shd w:val="clear" w:color="auto" w:fill="auto"/>
          </w:tcPr>
          <w:p w14:paraId="7C9AF5F2" w14:textId="5BC00C47" w:rsidR="00A25EE5" w:rsidRPr="004A2F90" w:rsidRDefault="00A25EE5" w:rsidP="00A25E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A2F90"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.5</w:t>
            </w:r>
          </w:p>
          <w:p w14:paraId="5FDA52E7" w14:textId="4EA873F7" w:rsidR="00A25EE5" w:rsidRPr="00CD1BA0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школах района фестиваля «Шаги в бизнес». Попул</w:t>
            </w:r>
            <w:r w:rsidR="00D3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и</w:t>
            </w:r>
            <w:r w:rsidRPr="00CD1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социального предпринимательства среди молодежи.</w:t>
            </w:r>
          </w:p>
          <w:p w14:paraId="55AB49D9" w14:textId="77777777" w:rsidR="00A25EE5" w:rsidRPr="00BF5AC4" w:rsidRDefault="00A25EE5" w:rsidP="00A25EE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73CF32F" w14:textId="77777777" w:rsidR="00A25EE5" w:rsidRPr="00CD1BA0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14:paraId="684A1462" w14:textId="30ECB682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709" w:type="dxa"/>
          </w:tcPr>
          <w:p w14:paraId="7CFCEA49" w14:textId="35C26616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18" w:type="dxa"/>
          </w:tcPr>
          <w:p w14:paraId="0DB4E7F0" w14:textId="28253ED3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20</w:t>
            </w:r>
          </w:p>
        </w:tc>
        <w:tc>
          <w:tcPr>
            <w:tcW w:w="709" w:type="dxa"/>
          </w:tcPr>
          <w:p w14:paraId="70328793" w14:textId="55A8ACA8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5D8804BE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462ACE0E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732FD18A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C868EE7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124D976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DB7376C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8354B9" w:rsidRPr="00BF5AC4" w14:paraId="29476FBE" w14:textId="77777777" w:rsidTr="008354B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F7962DB" w14:textId="77777777" w:rsidR="008354B9" w:rsidRPr="00BF5AC4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ED26085" w14:textId="77777777" w:rsidR="008354B9" w:rsidRPr="00CD1BA0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7CDBCE8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D51462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7BB011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1E6C6B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1322275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B60B753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865B64E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0FAF4C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C4ABBB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0FD1CD2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354B9" w:rsidRPr="008A6B6B" w14:paraId="0510E53A" w14:textId="77777777" w:rsidTr="008354B9">
        <w:tc>
          <w:tcPr>
            <w:tcW w:w="3828" w:type="dxa"/>
            <w:vMerge/>
            <w:shd w:val="clear" w:color="auto" w:fill="auto"/>
          </w:tcPr>
          <w:p w14:paraId="3496A27E" w14:textId="77777777" w:rsidR="008354B9" w:rsidRPr="008A6B6B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1E486C8" w14:textId="77777777" w:rsidR="008354B9" w:rsidRPr="00CD1BA0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7135351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7007CC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E7C784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DE0BD0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A7803E0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93995FF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13C2783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BC49831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0F7435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BE9D803" w14:textId="77777777" w:rsidR="008354B9" w:rsidRPr="00D32E2E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5EE5" w:rsidRPr="00CD1BA0" w14:paraId="2429BBD7" w14:textId="77777777" w:rsidTr="008354B9">
        <w:tc>
          <w:tcPr>
            <w:tcW w:w="3828" w:type="dxa"/>
            <w:vMerge/>
            <w:shd w:val="clear" w:color="auto" w:fill="auto"/>
          </w:tcPr>
          <w:p w14:paraId="7436A62D" w14:textId="77777777" w:rsidR="00A25EE5" w:rsidRPr="008A6B6B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9210D1" w14:textId="77777777" w:rsidR="00A25EE5" w:rsidRPr="00CD1BA0" w:rsidRDefault="00A25EE5" w:rsidP="00A25E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519C2786" w14:textId="400534F4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709" w:type="dxa"/>
          </w:tcPr>
          <w:p w14:paraId="6EA5146C" w14:textId="3609DBBB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18" w:type="dxa"/>
          </w:tcPr>
          <w:p w14:paraId="4E0D5DC8" w14:textId="23BA5168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0800011620</w:t>
            </w:r>
          </w:p>
        </w:tc>
        <w:tc>
          <w:tcPr>
            <w:tcW w:w="709" w:type="dxa"/>
          </w:tcPr>
          <w:p w14:paraId="71D3A6E2" w14:textId="323868EA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5FB61526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E2E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6756461E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73CCDBA4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5130E41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1687D7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E2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6660DBC" w14:textId="77777777" w:rsidR="00A25EE5" w:rsidRPr="00D32E2E" w:rsidRDefault="00A25EE5" w:rsidP="00A25EE5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2E2E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8354B9" w:rsidRPr="008A6B6B" w14:paraId="3813E6F0" w14:textId="77777777" w:rsidTr="008354B9">
        <w:tc>
          <w:tcPr>
            <w:tcW w:w="3828" w:type="dxa"/>
            <w:vMerge/>
            <w:shd w:val="clear" w:color="auto" w:fill="auto"/>
          </w:tcPr>
          <w:p w14:paraId="7017F913" w14:textId="77777777" w:rsidR="008354B9" w:rsidRPr="008A6B6B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2BB432A" w14:textId="77777777" w:rsidR="008354B9" w:rsidRPr="00CD1BA0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50C8670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8E4AE9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DC866A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1D6C12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FC7C707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2B453D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0C0C00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23549D8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5EC840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C34FE7E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354B9" w:rsidRPr="008A6B6B" w14:paraId="3F8DBB1A" w14:textId="77777777" w:rsidTr="008354B9">
        <w:tc>
          <w:tcPr>
            <w:tcW w:w="3828" w:type="dxa"/>
            <w:vMerge/>
            <w:shd w:val="clear" w:color="auto" w:fill="auto"/>
          </w:tcPr>
          <w:p w14:paraId="6E8F63BF" w14:textId="77777777" w:rsidR="008354B9" w:rsidRPr="008A6B6B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DF27912" w14:textId="77777777" w:rsidR="008354B9" w:rsidRPr="00CD1BA0" w:rsidRDefault="008354B9" w:rsidP="008354B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2A1B638F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C72B61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D81E8D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18D9DF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86B00E7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0E5CEE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100D72" w14:textId="77777777" w:rsidR="008354B9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8E0B956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32F9CD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EA5F3FA" w14:textId="77777777" w:rsidR="008354B9" w:rsidRPr="008A6B6B" w:rsidRDefault="008354B9" w:rsidP="008354B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8DC94A9" w14:textId="77777777" w:rsidTr="00CD1BA0">
        <w:tc>
          <w:tcPr>
            <w:tcW w:w="3828" w:type="dxa"/>
            <w:vMerge w:val="restart"/>
            <w:shd w:val="clear" w:color="auto" w:fill="auto"/>
          </w:tcPr>
          <w:p w14:paraId="58601904" w14:textId="55FEEB89" w:rsidR="005E4BA4" w:rsidRPr="004A2F90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14:paraId="79ACA596" w14:textId="77777777" w:rsidR="005E4BA4" w:rsidRPr="009335FB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>Формирование, опубликование и дополнение перечня муниципального имущества Михайловского муниципального район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и самозанятым лицам</w:t>
            </w:r>
          </w:p>
          <w:p w14:paraId="6F596459" w14:textId="5627E6CB" w:rsidR="005E4BA4" w:rsidRPr="009335FB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6AA4CC" w14:textId="3A3A7BE9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411620" w14:textId="576508C0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FFAB8AB" w14:textId="40A72DF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8B594E" w14:textId="09FA21D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EDCF5D" w14:textId="2BEA954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390E4E" w14:textId="6E34EBC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9E6B959" w14:textId="0812FA3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84B363" w14:textId="2354BB2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0166C97" w14:textId="4C5B3053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36184A5" w14:textId="347CBAC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2A6469" w14:textId="0515047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85B125F" w14:textId="4856840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001B5711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79E0334" w14:textId="18B6889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EDBCDA" w14:textId="3677AD14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272E4AB" w14:textId="15A027F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BB360E" w14:textId="370B441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15B14C" w14:textId="5F4A548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3F6DFA" w14:textId="521C97B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86AE098" w14:textId="5B14FBC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CD42DCE" w14:textId="049BA840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B10E3C8" w14:textId="6159C095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736F9B7" w14:textId="67509FD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316BACC" w14:textId="0CFD2CF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D76C2C8" w14:textId="1F5E677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16AA9B9F" w14:textId="77777777" w:rsidTr="00CD1BA0">
        <w:tc>
          <w:tcPr>
            <w:tcW w:w="3828" w:type="dxa"/>
            <w:vMerge/>
            <w:shd w:val="clear" w:color="auto" w:fill="auto"/>
          </w:tcPr>
          <w:p w14:paraId="477707D7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C749634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FB30D39" w14:textId="34C56D2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0F36B8" w14:textId="0E0122E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9B32A14" w14:textId="6797B7F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621735" w14:textId="3A60A17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3213335" w14:textId="4F0BA9D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11EC8F" w14:textId="629248C2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8464F3B" w14:textId="4B3E0B90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B641C2" w14:textId="71FF3FF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059096" w14:textId="410F99F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53D95DA" w14:textId="2EE31B8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1075769C" w14:textId="77777777" w:rsidTr="00CD1BA0">
        <w:tc>
          <w:tcPr>
            <w:tcW w:w="3828" w:type="dxa"/>
            <w:vMerge/>
            <w:shd w:val="clear" w:color="auto" w:fill="auto"/>
          </w:tcPr>
          <w:p w14:paraId="2A20EAE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BE11023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434F598" w14:textId="1C545BB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BE8AC1" w14:textId="304B01A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EDDF357" w14:textId="1CCCF16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CD39A8" w14:textId="66D52CB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329AEFC" w14:textId="0D7F0E2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5D7515A" w14:textId="20FE2C72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668F933" w14:textId="264E81AF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12AC1EE" w14:textId="6C5A7C8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05E8CC6" w14:textId="4F4621C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CD3B28B" w14:textId="6AACF5A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1A6D8966" w14:textId="77777777" w:rsidTr="00CD1BA0">
        <w:tc>
          <w:tcPr>
            <w:tcW w:w="3828" w:type="dxa"/>
            <w:vMerge/>
            <w:shd w:val="clear" w:color="auto" w:fill="auto"/>
          </w:tcPr>
          <w:p w14:paraId="0553F8BF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17A621A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F122116" w14:textId="05BE8D5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8C3831" w14:textId="2ED253F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545DA8" w14:textId="7BF67D8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99D62B" w14:textId="150077D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2B9E4E5" w14:textId="5E4D888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ADDCC5" w14:textId="51FBCF7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952268" w14:textId="2CD1DF68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8F04A7" w14:textId="642CFA8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B23DE1" w14:textId="4F6DA34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3CDD4E7" w14:textId="4018988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3A4AEF81" w14:textId="77777777" w:rsidTr="00CD1BA0">
        <w:tc>
          <w:tcPr>
            <w:tcW w:w="3828" w:type="dxa"/>
            <w:vMerge/>
            <w:shd w:val="clear" w:color="auto" w:fill="auto"/>
          </w:tcPr>
          <w:p w14:paraId="773CBB9C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A8B3492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6FF63A4B" w14:textId="218C9DB7" w:rsidR="00CD1BA0" w:rsidRPr="00BF5AC4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4273B5E" w14:textId="3678BC2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1D6330" w14:textId="74513D0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72DA58" w14:textId="6D7B413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2F1467" w14:textId="4FA9A86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82E5846" w14:textId="5F7AEDD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6E7099" w14:textId="44527E4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4477FE7" w14:textId="0A74618A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4FD371B" w14:textId="7055BD2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37D572" w14:textId="762FBF6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788E877" w14:textId="213F2D0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5B186E68" w14:textId="77777777" w:rsidTr="00CD1BA0">
        <w:tc>
          <w:tcPr>
            <w:tcW w:w="3828" w:type="dxa"/>
            <w:vMerge w:val="restart"/>
            <w:shd w:val="clear" w:color="auto" w:fill="auto"/>
          </w:tcPr>
          <w:p w14:paraId="3905D4A9" w14:textId="762C03B3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2</w:t>
            </w:r>
            <w:r w:rsidRPr="009335F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14:paraId="2FBC1E5A" w14:textId="6870192A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EE53D0F" w14:textId="5C66F80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64448A" w14:textId="7C25C9D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0A61EAC" w14:textId="16D026F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F3A3B2" w14:textId="15CA829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0DBBD34" w14:textId="0A0352A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17E6E7" w14:textId="2BC2CA79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EF620D" w14:textId="2DCEACE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8F6500D" w14:textId="660293D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69EC99" w14:textId="579811F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6A67663" w14:textId="601D751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063107E8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38AAB705" w14:textId="3D808F1C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83C1855" w14:textId="5713B4B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47E1C5F" w14:textId="0E83A2C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13116B" w14:textId="08D43B3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903CD0" w14:textId="4202901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79FD02" w14:textId="53E7E77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9EC22E6" w14:textId="3C86D30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934F79" w14:textId="6ADE60A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39AFEBC" w14:textId="6CCC9FA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039E0E" w14:textId="79913B4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D36A63" w14:textId="3DD55A9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B931F9F" w14:textId="658BE3F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24605174" w14:textId="77777777" w:rsidTr="00CD1BA0">
        <w:tc>
          <w:tcPr>
            <w:tcW w:w="3828" w:type="dxa"/>
            <w:vMerge/>
            <w:shd w:val="clear" w:color="auto" w:fill="auto"/>
          </w:tcPr>
          <w:p w14:paraId="3A38350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957B3F3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49F39A8" w14:textId="446171B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73CDB3" w14:textId="236E72E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A74CE8" w14:textId="73027AF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3E23F1" w14:textId="6083E8E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7F5AF38" w14:textId="1B5B28F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92B9CF2" w14:textId="702E67DD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487A737" w14:textId="0115427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74FA293" w14:textId="7C2B4F2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1CDA30" w14:textId="483D511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03CB7B4" w14:textId="3CDFABB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40B729F2" w14:textId="77777777" w:rsidTr="00CD1BA0">
        <w:tc>
          <w:tcPr>
            <w:tcW w:w="3828" w:type="dxa"/>
            <w:vMerge/>
            <w:shd w:val="clear" w:color="auto" w:fill="auto"/>
          </w:tcPr>
          <w:p w14:paraId="1E21998C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A0C5180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59F5379" w14:textId="0C6AE60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5216BC" w14:textId="7B9B866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3EF29B" w14:textId="1FAC4CF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EDE2A6" w14:textId="2C0D0AA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A1CD8F1" w14:textId="133E2DC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A2CC2AD" w14:textId="3F5385E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4C5822" w14:textId="27A40B6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BB58D5" w14:textId="0326B72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4BE7ED" w14:textId="3BBFC90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3D4AB29" w14:textId="11E77F5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5EFDB0CE" w14:textId="77777777" w:rsidTr="00CD1BA0">
        <w:tc>
          <w:tcPr>
            <w:tcW w:w="3828" w:type="dxa"/>
            <w:vMerge/>
            <w:shd w:val="clear" w:color="auto" w:fill="auto"/>
          </w:tcPr>
          <w:p w14:paraId="4DD1120A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8ADDD67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7113951A" w14:textId="40B3173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4BFABD" w14:textId="177E84F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DED48A" w14:textId="2683697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8C8E97" w14:textId="3DA00D8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6473C9A" w14:textId="536F9DD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A903035" w14:textId="0244585E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B85113" w14:textId="5B553F89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ECC2A0" w14:textId="2EDE06D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F3566E" w14:textId="5939BA5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91E0049" w14:textId="62D1104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42217680" w14:textId="77777777" w:rsidTr="00CD1BA0">
        <w:tc>
          <w:tcPr>
            <w:tcW w:w="3828" w:type="dxa"/>
            <w:vMerge/>
            <w:shd w:val="clear" w:color="auto" w:fill="auto"/>
          </w:tcPr>
          <w:p w14:paraId="4574C932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1E7B34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2C574E65" w14:textId="6826A896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673A41" w14:textId="20F42340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32A6FC" w14:textId="3828479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3CBD15" w14:textId="1C06E68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2E9690" w14:textId="055E496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452D42C" w14:textId="7C06F37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895CE7" w14:textId="12FECE2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C2CC073" w14:textId="7073520E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8A28F39" w14:textId="380B14E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5D657B" w14:textId="4BF105E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D3B9721" w14:textId="426C990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66338545" w14:textId="77777777" w:rsidTr="00CD1BA0">
        <w:tc>
          <w:tcPr>
            <w:tcW w:w="3828" w:type="dxa"/>
            <w:vMerge w:val="restart"/>
            <w:shd w:val="clear" w:color="auto" w:fill="auto"/>
          </w:tcPr>
          <w:p w14:paraId="3923D1EC" w14:textId="77777777" w:rsidR="005E4BA4" w:rsidRPr="004A2F90" w:rsidRDefault="005E4BA4" w:rsidP="005E4B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 2.3 </w:t>
            </w:r>
          </w:p>
          <w:p w14:paraId="2E392E2A" w14:textId="77777777" w:rsidR="005E4BA4" w:rsidRPr="00922E58" w:rsidRDefault="005E4BA4" w:rsidP="005E4B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E58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убъектам малого и среднего предпринимательства, в том числе осуществляющим деятельность в сфере социального предпринимательства, самозанятым гражданам </w:t>
            </w:r>
          </w:p>
          <w:p w14:paraId="62ACDC85" w14:textId="77777777" w:rsidR="005E4BA4" w:rsidRPr="00922E58" w:rsidRDefault="005E4BA4" w:rsidP="005E4B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E58">
              <w:rPr>
                <w:rFonts w:ascii="Times New Roman" w:eastAsia="Times New Roman" w:hAnsi="Times New Roman" w:cs="Times New Roman"/>
                <w:lang w:eastAsia="ru-RU"/>
              </w:rPr>
              <w:t>и организациям, образующим инфраструктуру поддержки</w:t>
            </w:r>
          </w:p>
          <w:p w14:paraId="685E2A95" w14:textId="1C94BD4D" w:rsidR="005E4BA4" w:rsidRPr="00BF5AC4" w:rsidRDefault="005E4BA4" w:rsidP="005E4B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E58">
              <w:rPr>
                <w:rFonts w:ascii="Times New Roman" w:eastAsia="Times New Roman" w:hAnsi="Times New Roman" w:cs="Times New Roman"/>
                <w:lang w:eastAsia="ru-RU"/>
              </w:rPr>
              <w:t>субъектов малого и среднего предпринимательства, стоимости капитальных затрат на ремонт и восстановление предоставленного в аренду недвижимого имущества в счет арендной платы</w:t>
            </w:r>
          </w:p>
        </w:tc>
        <w:tc>
          <w:tcPr>
            <w:tcW w:w="2552" w:type="dxa"/>
            <w:shd w:val="clear" w:color="auto" w:fill="auto"/>
          </w:tcPr>
          <w:p w14:paraId="7F947955" w14:textId="77818B6F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7DFF9E99" w14:textId="6871A24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744300" w14:textId="46EF675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3B34BC" w14:textId="5F78CE6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62F30D" w14:textId="018D8AD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A1322FF" w14:textId="31B6ABB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A73993A" w14:textId="5436F333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91DCE9" w14:textId="131FDF2C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327258" w14:textId="7BDFC4E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596E6A" w14:textId="10AB543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6EDA730" w14:textId="3363ED3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36F1A3F5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F2E41D9" w14:textId="1BA109E8" w:rsidR="005E4BA4" w:rsidRPr="00BF5AC4" w:rsidRDefault="005E4BA4" w:rsidP="005E4B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15D5C2F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0CA10AF6" w14:textId="369F892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92E2CC7" w14:textId="3AC75A8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78849E" w14:textId="7B3EA85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846F52" w14:textId="7552A9A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AF9965" w14:textId="400F517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39C943B" w14:textId="47E7629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A1E890" w14:textId="5B1CDE3E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A32DA57" w14:textId="48C146AB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8EF5B6D" w14:textId="40D4AE6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931CB8" w14:textId="6C42D38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0FFF89E" w14:textId="1C28770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731986B5" w14:textId="77777777" w:rsidTr="00CD1BA0">
        <w:tc>
          <w:tcPr>
            <w:tcW w:w="3828" w:type="dxa"/>
            <w:vMerge/>
            <w:shd w:val="clear" w:color="auto" w:fill="auto"/>
          </w:tcPr>
          <w:p w14:paraId="0BAF90CB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952658E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90EE011" w14:textId="765A0D4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B699BB" w14:textId="326CDEB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34858E" w14:textId="7A5496B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F484A2" w14:textId="1A1BC95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E9111FD" w14:textId="12BD975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FC152C4" w14:textId="7D86CDE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10C859" w14:textId="39C0E3FD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E6C20A1" w14:textId="4BEF154B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2C94EF" w14:textId="185732E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E6350A4" w14:textId="660375A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237E654D" w14:textId="77777777" w:rsidTr="00CD1BA0">
        <w:tc>
          <w:tcPr>
            <w:tcW w:w="3828" w:type="dxa"/>
            <w:vMerge/>
            <w:shd w:val="clear" w:color="auto" w:fill="auto"/>
          </w:tcPr>
          <w:p w14:paraId="3551B395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A632F47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A196998" w14:textId="7C06DDAF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F4CBE6" w14:textId="76D5F0E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93F3509" w14:textId="0A893AB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E2651F" w14:textId="2093178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04E41B6" w14:textId="0E63BAB4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8FCD764" w14:textId="37953D6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8F7166D" w14:textId="37F740E5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53BA8DF" w14:textId="54E2B99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CA7757" w14:textId="780444E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C6B829B" w14:textId="76269A1C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161FF484" w14:textId="77777777" w:rsidTr="00CD1BA0">
        <w:tc>
          <w:tcPr>
            <w:tcW w:w="3828" w:type="dxa"/>
            <w:vMerge/>
            <w:shd w:val="clear" w:color="auto" w:fill="auto"/>
          </w:tcPr>
          <w:p w14:paraId="43011184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7196297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1B09C6ED" w14:textId="15A647B3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12140FF" w14:textId="203360A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C75ABD" w14:textId="00A79212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1F0F847" w14:textId="4C564E7D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7179AF" w14:textId="3C879C5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05609C4" w14:textId="22FE338E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950637E" w14:textId="736089D4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22201BB" w14:textId="23815ED2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C159D9" w14:textId="5A24000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A0DC22" w14:textId="35D61CE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782205A" w14:textId="276B4CC3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E4BA4" w:rsidRPr="00BF5AC4" w14:paraId="5661FA3A" w14:textId="77777777" w:rsidTr="00CD1BA0">
        <w:tc>
          <w:tcPr>
            <w:tcW w:w="3828" w:type="dxa"/>
            <w:vMerge/>
            <w:shd w:val="clear" w:color="auto" w:fill="auto"/>
          </w:tcPr>
          <w:p w14:paraId="62F41AEE" w14:textId="77777777" w:rsidR="005E4BA4" w:rsidRPr="00BF5AC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B933790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F5AC4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7937BCE5" w14:textId="77777777" w:rsidR="005E4BA4" w:rsidRDefault="005E4BA4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BA1864" w14:textId="7638B9AB" w:rsidR="00CD1BA0" w:rsidRPr="00BF5AC4" w:rsidRDefault="00CD1BA0" w:rsidP="005E4BA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3469ECE" w14:textId="743AEBE5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46FC95" w14:textId="78687097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54BF5E" w14:textId="3D9A1C86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3E3E76" w14:textId="743A86D8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5EEE904" w14:textId="0D0C8FDA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DEA8D84" w14:textId="599470D1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10BC3E9" w14:textId="351F58A9" w:rsidR="005E4BA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96E287A" w14:textId="5DA9401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13AAFC" w14:textId="633B3D59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D9208A2" w14:textId="25078141" w:rsidR="005E4BA4" w:rsidRPr="00BF5AC4" w:rsidRDefault="005E4BA4" w:rsidP="005E4BA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BF5AC4" w14:paraId="280319A4" w14:textId="77777777" w:rsidTr="00CD1BA0">
        <w:tc>
          <w:tcPr>
            <w:tcW w:w="3828" w:type="dxa"/>
            <w:vMerge w:val="restart"/>
            <w:shd w:val="clear" w:color="auto" w:fill="auto"/>
          </w:tcPr>
          <w:p w14:paraId="1FB30FA4" w14:textId="19170B53" w:rsidR="00CD1BA0" w:rsidRPr="004A2F90" w:rsidRDefault="00CD1BA0" w:rsidP="00CD1B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5" w:name="_Hlk147737711"/>
            <w:r w:rsidRPr="004A2F90"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е </w:t>
            </w:r>
            <w:r w:rsidR="008354B9">
              <w:rPr>
                <w:rFonts w:ascii="Times New Roman" w:eastAsia="Times New Roman" w:hAnsi="Times New Roman"/>
                <w:b/>
                <w:lang w:eastAsia="ru-RU"/>
              </w:rPr>
              <w:t>2.4</w:t>
            </w:r>
          </w:p>
          <w:p w14:paraId="11645B98" w14:textId="336BBACE" w:rsidR="00CD1BA0" w:rsidRPr="00BF5AC4" w:rsidRDefault="00CD1BA0" w:rsidP="00CD1BA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6300">
              <w:rPr>
                <w:rFonts w:ascii="Times New Roman" w:eastAsia="Times New Roman" w:hAnsi="Times New Roman"/>
                <w:bCs/>
                <w:lang w:eastAsia="ru-RU"/>
              </w:rPr>
              <w:t>Выделение ярмарочных мест социальным предприятиям</w:t>
            </w:r>
          </w:p>
        </w:tc>
        <w:tc>
          <w:tcPr>
            <w:tcW w:w="2552" w:type="dxa"/>
            <w:shd w:val="clear" w:color="auto" w:fill="auto"/>
          </w:tcPr>
          <w:p w14:paraId="521A92AF" w14:textId="38523B88" w:rsidR="00CD1BA0" w:rsidRPr="00CD1BA0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607A33D1" w14:textId="14764E16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22B683" w14:textId="75404213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C09469" w14:textId="61E9340E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0A4B4D" w14:textId="28A4C694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5F78392" w14:textId="35F759B0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58FAD8D" w14:textId="2EB8E3DC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45E463" w14:textId="0E9911FB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37F2D2A" w14:textId="7B67A585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0F475C7" w14:textId="020B9E96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D57451C" w14:textId="28A1FA88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BF5AC4" w14:paraId="5CF9381E" w14:textId="77777777" w:rsidTr="00CD1BA0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73137F3" w14:textId="5CE39F70" w:rsidR="00CD1BA0" w:rsidRPr="00BF5AC4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63C37ED" w14:textId="7D0E13F6" w:rsidR="00CD1BA0" w:rsidRPr="00CD1BA0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F3A3FFD" w14:textId="68E01E2C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B58BED" w14:textId="04B88CB4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7C5D3B9" w14:textId="0318A4F5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5824C4" w14:textId="71C8C03F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F8754C3" w14:textId="6D389751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54B1A52" w14:textId="060A31E9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1D22031" w14:textId="215381B5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CB8359" w14:textId="5E579A95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7AC43F" w14:textId="4271CB7D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3D4276C" w14:textId="63518D9B" w:rsidR="00CD1BA0" w:rsidRPr="00BF5AC4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8A6B6B" w14:paraId="79F0A8FE" w14:textId="77777777" w:rsidTr="00CD1BA0">
        <w:tc>
          <w:tcPr>
            <w:tcW w:w="3828" w:type="dxa"/>
            <w:vMerge/>
            <w:shd w:val="clear" w:color="auto" w:fill="auto"/>
          </w:tcPr>
          <w:p w14:paraId="0328DF0A" w14:textId="77777777" w:rsidR="00CD1BA0" w:rsidRPr="008A6B6B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20121BA" w14:textId="77777777" w:rsidR="00CD1BA0" w:rsidRPr="00CD1BA0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077C507" w14:textId="05481E02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CE4999" w14:textId="46A90411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EA6B4A" w14:textId="4DD0FFA2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22E7A0" w14:textId="1353716B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71CB4A0" w14:textId="2F11EB39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C1B1BC" w14:textId="502979F5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44FC44" w14:textId="1BA3C716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4A2D40" w14:textId="5529DE60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FB6C2E6" w14:textId="4A57BC3D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AF812A8" w14:textId="387F775C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8A6B6B" w14:paraId="3C172C4E" w14:textId="77777777" w:rsidTr="00CD1BA0">
        <w:tc>
          <w:tcPr>
            <w:tcW w:w="3828" w:type="dxa"/>
            <w:vMerge/>
            <w:shd w:val="clear" w:color="auto" w:fill="auto"/>
          </w:tcPr>
          <w:p w14:paraId="2090230B" w14:textId="77777777" w:rsidR="00CD1BA0" w:rsidRPr="008A6B6B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49D1FC2" w14:textId="77777777" w:rsidR="00CD1BA0" w:rsidRPr="00CD1BA0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AD8293F" w14:textId="2225EF7B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B33293" w14:textId="787CF118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A7FF55" w14:textId="20C20ED8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FB0FC2" w14:textId="502C3871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79861F1" w14:textId="5D79B9A7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94441EC" w14:textId="62387C53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69FB646" w14:textId="751951A8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BF21393" w14:textId="6B8E8C0D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E5AAA5" w14:textId="1F2D4B02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B74D4DF" w14:textId="28CE578A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8A6B6B" w14:paraId="39C459AC" w14:textId="77777777" w:rsidTr="00CD1BA0">
        <w:tc>
          <w:tcPr>
            <w:tcW w:w="3828" w:type="dxa"/>
            <w:vMerge/>
            <w:shd w:val="clear" w:color="auto" w:fill="auto"/>
          </w:tcPr>
          <w:p w14:paraId="600B7624" w14:textId="77777777" w:rsidR="00CD1BA0" w:rsidRPr="008A6B6B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2C019B2" w14:textId="77777777" w:rsidR="00CD1BA0" w:rsidRPr="00CD1BA0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EA69A9B" w14:textId="371172E9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85F717" w14:textId="0DCAC0B0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64EB79" w14:textId="1ED9A643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AA4AAF" w14:textId="40399995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8001197" w14:textId="21D4349B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BA7511E" w14:textId="2C067191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6DA7AC" w14:textId="675EA2D9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AF848D" w14:textId="48207678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7D05FD" w14:textId="4148AB30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BCA44F6" w14:textId="358E4B55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D1BA0" w:rsidRPr="008A6B6B" w14:paraId="18B5D747" w14:textId="77777777" w:rsidTr="00CD1BA0">
        <w:tc>
          <w:tcPr>
            <w:tcW w:w="3828" w:type="dxa"/>
            <w:vMerge/>
            <w:shd w:val="clear" w:color="auto" w:fill="auto"/>
          </w:tcPr>
          <w:p w14:paraId="3CB10030" w14:textId="77777777" w:rsidR="00CD1BA0" w:rsidRPr="008A6B6B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611012" w14:textId="77777777" w:rsidR="00CD1BA0" w:rsidRPr="00CD1BA0" w:rsidRDefault="00CD1BA0" w:rsidP="00CD1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1BA0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FB26C30" w14:textId="3F2054B3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D4BC6" w14:textId="0BB7BCAA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80B8B5" w14:textId="180A5EC7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3AC010" w14:textId="48B042F5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5E6E427" w14:textId="64F2D83A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35DAB0A" w14:textId="0E3F935B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3117131" w14:textId="349A52BF" w:rsidR="00CD1BA0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5CB8ACD" w14:textId="29C62F4D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98C420" w14:textId="6554F9BC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46A2FBB" w14:textId="4FF21874" w:rsidR="00CD1BA0" w:rsidRPr="008A6B6B" w:rsidRDefault="00CD1BA0" w:rsidP="00CD1BA0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5"/>
    </w:tbl>
    <w:p w14:paraId="32264306" w14:textId="00E61932" w:rsidR="00D5710F" w:rsidRDefault="00D5710F" w:rsidP="00CD1B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F69A3" w14:textId="77777777" w:rsidR="0062487D" w:rsidRDefault="0062487D" w:rsidP="00D5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2487D" w:rsidSect="00D32E2E">
          <w:pgSz w:w="16838" w:h="11906" w:orient="landscape" w:code="9"/>
          <w:pgMar w:top="1134" w:right="850" w:bottom="993" w:left="1701" w:header="567" w:footer="567" w:gutter="0"/>
          <w:cols w:space="720"/>
          <w:noEndnote/>
          <w:docGrid w:linePitch="299"/>
        </w:sectPr>
      </w:pPr>
    </w:p>
    <w:p w14:paraId="5A2E171E" w14:textId="77777777" w:rsidR="00477D6C" w:rsidRPr="00CD3A02" w:rsidRDefault="00477D6C" w:rsidP="00477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14:paraId="3539CEB6" w14:textId="77777777" w:rsidR="00477D6C" w:rsidRDefault="00477D6C" w:rsidP="00477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       Зубок П.А.</w:t>
      </w:r>
    </w:p>
    <w:p w14:paraId="05BBFCC7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DD1DE9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D12F4A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FF3D7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7B0A3D4B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В.В. Архипов</w:t>
      </w:r>
    </w:p>
    <w:p w14:paraId="52DE5D4E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3799004" w14:textId="66551429" w:rsidR="0081048C" w:rsidRPr="00FC621D" w:rsidRDefault="0081048C" w:rsidP="00477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048C" w:rsidRPr="00FC621D" w:rsidSect="00D32E2E">
      <w:pgSz w:w="11906" w:h="16838" w:code="9"/>
      <w:pgMar w:top="1134" w:right="850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C8ED" w14:textId="77777777" w:rsidR="00544211" w:rsidRDefault="00544211" w:rsidP="00A156F7">
      <w:pPr>
        <w:spacing w:after="0" w:line="240" w:lineRule="auto"/>
      </w:pPr>
      <w:r>
        <w:separator/>
      </w:r>
    </w:p>
  </w:endnote>
  <w:endnote w:type="continuationSeparator" w:id="0">
    <w:p w14:paraId="7612325C" w14:textId="77777777" w:rsidR="00544211" w:rsidRDefault="0054421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6D76" w14:textId="77777777" w:rsidR="00544211" w:rsidRDefault="00544211" w:rsidP="00A156F7">
      <w:pPr>
        <w:spacing w:after="0" w:line="240" w:lineRule="auto"/>
      </w:pPr>
      <w:r>
        <w:separator/>
      </w:r>
    </w:p>
  </w:footnote>
  <w:footnote w:type="continuationSeparator" w:id="0">
    <w:p w14:paraId="16191C10" w14:textId="77777777" w:rsidR="00544211" w:rsidRDefault="0054421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41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A645CD" w14:textId="42339968" w:rsidR="00D32E2E" w:rsidRPr="00846B0A" w:rsidRDefault="00D32E2E" w:rsidP="00846B0A">
        <w:pPr>
          <w:pStyle w:val="a6"/>
          <w:jc w:val="center"/>
          <w:rPr>
            <w:rFonts w:ascii="Times New Roman" w:hAnsi="Times New Roman" w:cs="Times New Roman"/>
          </w:rPr>
        </w:pPr>
        <w:r w:rsidRPr="00846B0A">
          <w:rPr>
            <w:rFonts w:ascii="Times New Roman" w:hAnsi="Times New Roman" w:cs="Times New Roman"/>
          </w:rPr>
          <w:fldChar w:fldCharType="begin"/>
        </w:r>
        <w:r w:rsidRPr="00846B0A">
          <w:rPr>
            <w:rFonts w:ascii="Times New Roman" w:hAnsi="Times New Roman" w:cs="Times New Roman"/>
          </w:rPr>
          <w:instrText>PAGE   \* MERGEFORMAT</w:instrText>
        </w:r>
        <w:r w:rsidRPr="00846B0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846B0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D8C2F2"/>
    <w:lvl w:ilvl="0">
      <w:numFmt w:val="bullet"/>
      <w:lvlText w:val="*"/>
      <w:lvlJc w:val="left"/>
    </w:lvl>
  </w:abstractNum>
  <w:abstractNum w:abstractNumId="1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229"/>
    <w:multiLevelType w:val="hybridMultilevel"/>
    <w:tmpl w:val="AC327332"/>
    <w:lvl w:ilvl="0" w:tplc="5D5E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86757"/>
    <w:multiLevelType w:val="singleLevel"/>
    <w:tmpl w:val="60727EB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D1BFD"/>
    <w:multiLevelType w:val="singleLevel"/>
    <w:tmpl w:val="E1982278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 w15:restartNumberingAfterBreak="0">
    <w:nsid w:val="1B67767A"/>
    <w:multiLevelType w:val="multilevel"/>
    <w:tmpl w:val="04E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77BE3"/>
    <w:multiLevelType w:val="singleLevel"/>
    <w:tmpl w:val="2CA63128"/>
    <w:lvl w:ilvl="0">
      <w:start w:val="10"/>
      <w:numFmt w:val="decimal"/>
      <w:lvlText w:val="4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7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B64"/>
    <w:multiLevelType w:val="hybridMultilevel"/>
    <w:tmpl w:val="E70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C62"/>
    <w:multiLevelType w:val="singleLevel"/>
    <w:tmpl w:val="61E858F6"/>
    <w:lvl w:ilvl="0">
      <w:start w:val="7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1EA"/>
    <w:multiLevelType w:val="singleLevel"/>
    <w:tmpl w:val="DA5CBF8A"/>
    <w:lvl w:ilvl="0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2" w15:restartNumberingAfterBreak="0">
    <w:nsid w:val="2F7D7AFA"/>
    <w:multiLevelType w:val="singleLevel"/>
    <w:tmpl w:val="1BF84A70"/>
    <w:lvl w:ilvl="0">
      <w:start w:val="5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656E"/>
    <w:multiLevelType w:val="hybridMultilevel"/>
    <w:tmpl w:val="106C7814"/>
    <w:lvl w:ilvl="0" w:tplc="E0BAFF98">
      <w:start w:val="7"/>
      <w:numFmt w:val="decimal"/>
      <w:lvlText w:val="%1."/>
      <w:lvlJc w:val="left"/>
      <w:pPr>
        <w:tabs>
          <w:tab w:val="num" w:pos="2594"/>
        </w:tabs>
        <w:ind w:left="2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 w15:restartNumberingAfterBreak="0">
    <w:nsid w:val="3AB86AE6"/>
    <w:multiLevelType w:val="multilevel"/>
    <w:tmpl w:val="93C6814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453F3697"/>
    <w:multiLevelType w:val="multilevel"/>
    <w:tmpl w:val="20BAF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454F2B92"/>
    <w:multiLevelType w:val="singleLevel"/>
    <w:tmpl w:val="99D0544A"/>
    <w:lvl w:ilvl="0">
      <w:start w:val="1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45D52D10"/>
    <w:multiLevelType w:val="singleLevel"/>
    <w:tmpl w:val="14B6F94A"/>
    <w:lvl w:ilvl="0">
      <w:start w:val="1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BE1DD5"/>
    <w:multiLevelType w:val="hybridMultilevel"/>
    <w:tmpl w:val="A77EF79E"/>
    <w:lvl w:ilvl="0" w:tplc="02A6F04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67645C"/>
    <w:multiLevelType w:val="hybridMultilevel"/>
    <w:tmpl w:val="E20EE50E"/>
    <w:lvl w:ilvl="0" w:tplc="E97A93C4">
      <w:start w:val="1"/>
      <w:numFmt w:val="decimal"/>
      <w:lvlText w:val="%1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397625"/>
    <w:multiLevelType w:val="multilevel"/>
    <w:tmpl w:val="4B54421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3" w15:restartNumberingAfterBreak="0">
    <w:nsid w:val="4F244D95"/>
    <w:multiLevelType w:val="singleLevel"/>
    <w:tmpl w:val="422ADA48"/>
    <w:lvl w:ilvl="0">
      <w:start w:val="1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24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F3284"/>
    <w:multiLevelType w:val="singleLevel"/>
    <w:tmpl w:val="6F1C093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69713F"/>
    <w:multiLevelType w:val="hybridMultilevel"/>
    <w:tmpl w:val="03F4EBEA"/>
    <w:lvl w:ilvl="0" w:tplc="08CA7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DCA5FD0"/>
    <w:multiLevelType w:val="hybridMultilevel"/>
    <w:tmpl w:val="9D16E7CE"/>
    <w:lvl w:ilvl="0" w:tplc="1018C518">
      <w:start w:val="1"/>
      <w:numFmt w:val="decimal"/>
      <w:lvlText w:val="%1."/>
      <w:lvlJc w:val="left"/>
      <w:pPr>
        <w:ind w:left="17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E6F258E"/>
    <w:multiLevelType w:val="multilevel"/>
    <w:tmpl w:val="C21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66525E"/>
    <w:multiLevelType w:val="multilevel"/>
    <w:tmpl w:val="60E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F36D22"/>
    <w:multiLevelType w:val="hybridMultilevel"/>
    <w:tmpl w:val="F552D35A"/>
    <w:lvl w:ilvl="0" w:tplc="8C2C1D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C5806"/>
    <w:multiLevelType w:val="hybridMultilevel"/>
    <w:tmpl w:val="55E22FD0"/>
    <w:lvl w:ilvl="0" w:tplc="6E1CA84E">
      <w:start w:val="1"/>
      <w:numFmt w:val="none"/>
      <w:lvlText w:val="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1E651DD"/>
    <w:multiLevelType w:val="hybridMultilevel"/>
    <w:tmpl w:val="C8307D26"/>
    <w:lvl w:ilvl="0" w:tplc="E0BAFF98">
      <w:start w:val="7"/>
      <w:numFmt w:val="decimal"/>
      <w:lvlText w:val="%1."/>
      <w:lvlJc w:val="left"/>
      <w:pPr>
        <w:tabs>
          <w:tab w:val="num" w:pos="3314"/>
        </w:tabs>
        <w:ind w:left="3314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"/>
  </w:num>
  <w:num w:numId="11">
    <w:abstractNumId w:val="29"/>
  </w:num>
  <w:num w:numId="12">
    <w:abstractNumId w:val="5"/>
  </w:num>
  <w:num w:numId="13">
    <w:abstractNumId w:val="30"/>
  </w:num>
  <w:num w:numId="14">
    <w:abstractNumId w:val="32"/>
  </w:num>
  <w:num w:numId="15">
    <w:abstractNumId w:val="20"/>
  </w:num>
  <w:num w:numId="16">
    <w:abstractNumId w:val="25"/>
  </w:num>
  <w:num w:numId="17">
    <w:abstractNumId w:val="23"/>
  </w:num>
  <w:num w:numId="18">
    <w:abstractNumId w:val="26"/>
  </w:num>
  <w:num w:numId="19">
    <w:abstractNumId w:val="18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3">
    <w:abstractNumId w:val="9"/>
  </w:num>
  <w:num w:numId="24">
    <w:abstractNumId w:val="6"/>
  </w:num>
  <w:num w:numId="25">
    <w:abstractNumId w:val="15"/>
  </w:num>
  <w:num w:numId="26">
    <w:abstractNumId w:val="33"/>
  </w:num>
  <w:num w:numId="27">
    <w:abstractNumId w:val="21"/>
  </w:num>
  <w:num w:numId="28">
    <w:abstractNumId w:val="17"/>
  </w:num>
  <w:num w:numId="29">
    <w:abstractNumId w:val="16"/>
  </w:num>
  <w:num w:numId="30">
    <w:abstractNumId w:val="3"/>
  </w:num>
  <w:num w:numId="31">
    <w:abstractNumId w:val="27"/>
  </w:num>
  <w:num w:numId="32">
    <w:abstractNumId w:val="35"/>
  </w:num>
  <w:num w:numId="33">
    <w:abstractNumId w:val="13"/>
  </w:num>
  <w:num w:numId="34">
    <w:abstractNumId w:val="14"/>
  </w:num>
  <w:num w:numId="35">
    <w:abstractNumId w:val="10"/>
  </w:num>
  <w:num w:numId="36">
    <w:abstractNumId w:val="2"/>
  </w:num>
  <w:num w:numId="37">
    <w:abstractNumId w:val="7"/>
  </w:num>
  <w:num w:numId="38">
    <w:abstractNumId w:val="34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2B10"/>
    <w:rsid w:val="00007FD9"/>
    <w:rsid w:val="00021582"/>
    <w:rsid w:val="0002293D"/>
    <w:rsid w:val="00031673"/>
    <w:rsid w:val="000411DC"/>
    <w:rsid w:val="00061172"/>
    <w:rsid w:val="00070E13"/>
    <w:rsid w:val="00076BAD"/>
    <w:rsid w:val="00080489"/>
    <w:rsid w:val="00083F80"/>
    <w:rsid w:val="000B1078"/>
    <w:rsid w:val="000D0D13"/>
    <w:rsid w:val="000D5D91"/>
    <w:rsid w:val="000D6198"/>
    <w:rsid w:val="000E116C"/>
    <w:rsid w:val="000E3B4B"/>
    <w:rsid w:val="000E7DCA"/>
    <w:rsid w:val="00102B15"/>
    <w:rsid w:val="00112487"/>
    <w:rsid w:val="001214F5"/>
    <w:rsid w:val="00125091"/>
    <w:rsid w:val="00125F45"/>
    <w:rsid w:val="00141130"/>
    <w:rsid w:val="001845CF"/>
    <w:rsid w:val="00190493"/>
    <w:rsid w:val="001A0914"/>
    <w:rsid w:val="001A1A5B"/>
    <w:rsid w:val="001A6571"/>
    <w:rsid w:val="001B469A"/>
    <w:rsid w:val="001C4C60"/>
    <w:rsid w:val="001D4DE3"/>
    <w:rsid w:val="001E2F20"/>
    <w:rsid w:val="001F23C7"/>
    <w:rsid w:val="00204AFD"/>
    <w:rsid w:val="00210875"/>
    <w:rsid w:val="00213CF5"/>
    <w:rsid w:val="00215C61"/>
    <w:rsid w:val="002164F1"/>
    <w:rsid w:val="00222BA9"/>
    <w:rsid w:val="0025009A"/>
    <w:rsid w:val="002664FA"/>
    <w:rsid w:val="00267184"/>
    <w:rsid w:val="0027689F"/>
    <w:rsid w:val="002803DB"/>
    <w:rsid w:val="0028056D"/>
    <w:rsid w:val="00281472"/>
    <w:rsid w:val="002A359A"/>
    <w:rsid w:val="002B2270"/>
    <w:rsid w:val="002C067F"/>
    <w:rsid w:val="002C2BA3"/>
    <w:rsid w:val="002D0CBA"/>
    <w:rsid w:val="002D0EF2"/>
    <w:rsid w:val="002E15E8"/>
    <w:rsid w:val="0030364F"/>
    <w:rsid w:val="00337638"/>
    <w:rsid w:val="00345911"/>
    <w:rsid w:val="003514A2"/>
    <w:rsid w:val="00385E50"/>
    <w:rsid w:val="003B72D8"/>
    <w:rsid w:val="003C1B4C"/>
    <w:rsid w:val="003D4B3C"/>
    <w:rsid w:val="003D6888"/>
    <w:rsid w:val="003E6D6F"/>
    <w:rsid w:val="00412339"/>
    <w:rsid w:val="004231DF"/>
    <w:rsid w:val="0042701C"/>
    <w:rsid w:val="00427100"/>
    <w:rsid w:val="00443E45"/>
    <w:rsid w:val="0044603F"/>
    <w:rsid w:val="00450642"/>
    <w:rsid w:val="004553FC"/>
    <w:rsid w:val="00477D6C"/>
    <w:rsid w:val="004840CB"/>
    <w:rsid w:val="0049068A"/>
    <w:rsid w:val="004A2F90"/>
    <w:rsid w:val="004A4295"/>
    <w:rsid w:val="004B1564"/>
    <w:rsid w:val="004B5FDE"/>
    <w:rsid w:val="004D6739"/>
    <w:rsid w:val="004E1021"/>
    <w:rsid w:val="004E7EF1"/>
    <w:rsid w:val="004F2939"/>
    <w:rsid w:val="004F5CDD"/>
    <w:rsid w:val="00504270"/>
    <w:rsid w:val="00506D81"/>
    <w:rsid w:val="00513FAE"/>
    <w:rsid w:val="0051592B"/>
    <w:rsid w:val="005235C7"/>
    <w:rsid w:val="00530F3F"/>
    <w:rsid w:val="0054351F"/>
    <w:rsid w:val="00544211"/>
    <w:rsid w:val="00545407"/>
    <w:rsid w:val="00552A56"/>
    <w:rsid w:val="00561533"/>
    <w:rsid w:val="00562255"/>
    <w:rsid w:val="00565B07"/>
    <w:rsid w:val="00570BF6"/>
    <w:rsid w:val="00583A70"/>
    <w:rsid w:val="0058512A"/>
    <w:rsid w:val="00594661"/>
    <w:rsid w:val="0059739B"/>
    <w:rsid w:val="005B12D6"/>
    <w:rsid w:val="005B7BAF"/>
    <w:rsid w:val="005C4311"/>
    <w:rsid w:val="005D4383"/>
    <w:rsid w:val="005E4BA4"/>
    <w:rsid w:val="005F0AF1"/>
    <w:rsid w:val="00605D4C"/>
    <w:rsid w:val="00617930"/>
    <w:rsid w:val="00620A7A"/>
    <w:rsid w:val="00622862"/>
    <w:rsid w:val="0062487D"/>
    <w:rsid w:val="0063331C"/>
    <w:rsid w:val="006408FA"/>
    <w:rsid w:val="00651C61"/>
    <w:rsid w:val="00651E62"/>
    <w:rsid w:val="0065298B"/>
    <w:rsid w:val="006543AB"/>
    <w:rsid w:val="006574B8"/>
    <w:rsid w:val="00661F98"/>
    <w:rsid w:val="006655F0"/>
    <w:rsid w:val="00672C77"/>
    <w:rsid w:val="006758E5"/>
    <w:rsid w:val="00691E17"/>
    <w:rsid w:val="00697E1A"/>
    <w:rsid w:val="006A17B9"/>
    <w:rsid w:val="006B53DA"/>
    <w:rsid w:val="006D101D"/>
    <w:rsid w:val="006D17CF"/>
    <w:rsid w:val="006F1E36"/>
    <w:rsid w:val="006F5E24"/>
    <w:rsid w:val="006F7351"/>
    <w:rsid w:val="00726BEE"/>
    <w:rsid w:val="00727628"/>
    <w:rsid w:val="00736B63"/>
    <w:rsid w:val="007724C3"/>
    <w:rsid w:val="007734C7"/>
    <w:rsid w:val="007838AD"/>
    <w:rsid w:val="00796385"/>
    <w:rsid w:val="007A53B6"/>
    <w:rsid w:val="007B35B7"/>
    <w:rsid w:val="007B7FBF"/>
    <w:rsid w:val="007C530D"/>
    <w:rsid w:val="007F05FF"/>
    <w:rsid w:val="007F425D"/>
    <w:rsid w:val="007F5637"/>
    <w:rsid w:val="007F69DE"/>
    <w:rsid w:val="00804F84"/>
    <w:rsid w:val="0081048C"/>
    <w:rsid w:val="00817D5F"/>
    <w:rsid w:val="0082211B"/>
    <w:rsid w:val="008233D1"/>
    <w:rsid w:val="0082545F"/>
    <w:rsid w:val="00832DDD"/>
    <w:rsid w:val="008354B9"/>
    <w:rsid w:val="00837E12"/>
    <w:rsid w:val="008418DA"/>
    <w:rsid w:val="008457EF"/>
    <w:rsid w:val="00846B0A"/>
    <w:rsid w:val="008554CB"/>
    <w:rsid w:val="00871404"/>
    <w:rsid w:val="00883706"/>
    <w:rsid w:val="00887061"/>
    <w:rsid w:val="00895377"/>
    <w:rsid w:val="00896D4B"/>
    <w:rsid w:val="008A03A7"/>
    <w:rsid w:val="008A2922"/>
    <w:rsid w:val="008A39F3"/>
    <w:rsid w:val="008A6B6B"/>
    <w:rsid w:val="008B6046"/>
    <w:rsid w:val="008B70FB"/>
    <w:rsid w:val="008C5852"/>
    <w:rsid w:val="008E2085"/>
    <w:rsid w:val="008F478D"/>
    <w:rsid w:val="009038B9"/>
    <w:rsid w:val="00903903"/>
    <w:rsid w:val="009152D4"/>
    <w:rsid w:val="00916C04"/>
    <w:rsid w:val="00922E58"/>
    <w:rsid w:val="009335FB"/>
    <w:rsid w:val="009407C3"/>
    <w:rsid w:val="00950498"/>
    <w:rsid w:val="00965E9F"/>
    <w:rsid w:val="0098273B"/>
    <w:rsid w:val="009828C1"/>
    <w:rsid w:val="00982F82"/>
    <w:rsid w:val="0098391E"/>
    <w:rsid w:val="00994D78"/>
    <w:rsid w:val="009A376B"/>
    <w:rsid w:val="009A5CC0"/>
    <w:rsid w:val="009D032C"/>
    <w:rsid w:val="009E59DD"/>
    <w:rsid w:val="009F1F10"/>
    <w:rsid w:val="009F438B"/>
    <w:rsid w:val="00A03B4B"/>
    <w:rsid w:val="00A114FF"/>
    <w:rsid w:val="00A11EF6"/>
    <w:rsid w:val="00A156F7"/>
    <w:rsid w:val="00A22F29"/>
    <w:rsid w:val="00A24646"/>
    <w:rsid w:val="00A2465B"/>
    <w:rsid w:val="00A25EE5"/>
    <w:rsid w:val="00A34291"/>
    <w:rsid w:val="00A37B2F"/>
    <w:rsid w:val="00A50ACF"/>
    <w:rsid w:val="00A52142"/>
    <w:rsid w:val="00A61AD9"/>
    <w:rsid w:val="00A66685"/>
    <w:rsid w:val="00A73A22"/>
    <w:rsid w:val="00A74004"/>
    <w:rsid w:val="00A765CC"/>
    <w:rsid w:val="00A9433D"/>
    <w:rsid w:val="00AA56CE"/>
    <w:rsid w:val="00AA754D"/>
    <w:rsid w:val="00AD6E03"/>
    <w:rsid w:val="00AF2B8B"/>
    <w:rsid w:val="00B01FD0"/>
    <w:rsid w:val="00B038AB"/>
    <w:rsid w:val="00B14147"/>
    <w:rsid w:val="00B144EC"/>
    <w:rsid w:val="00B15F8E"/>
    <w:rsid w:val="00B24A44"/>
    <w:rsid w:val="00B33E91"/>
    <w:rsid w:val="00B44CD8"/>
    <w:rsid w:val="00B457D5"/>
    <w:rsid w:val="00B52F1A"/>
    <w:rsid w:val="00B54985"/>
    <w:rsid w:val="00B5790A"/>
    <w:rsid w:val="00B608B3"/>
    <w:rsid w:val="00B66D03"/>
    <w:rsid w:val="00B84ABB"/>
    <w:rsid w:val="00B944C2"/>
    <w:rsid w:val="00BA2F51"/>
    <w:rsid w:val="00BC279D"/>
    <w:rsid w:val="00BD54B0"/>
    <w:rsid w:val="00BE066F"/>
    <w:rsid w:val="00BF5AC4"/>
    <w:rsid w:val="00C01741"/>
    <w:rsid w:val="00C01C82"/>
    <w:rsid w:val="00C05B44"/>
    <w:rsid w:val="00C107BC"/>
    <w:rsid w:val="00C15ADE"/>
    <w:rsid w:val="00C23A07"/>
    <w:rsid w:val="00C44453"/>
    <w:rsid w:val="00C6702F"/>
    <w:rsid w:val="00C813DA"/>
    <w:rsid w:val="00C90E3F"/>
    <w:rsid w:val="00CC6DCB"/>
    <w:rsid w:val="00CD012F"/>
    <w:rsid w:val="00CD0BCE"/>
    <w:rsid w:val="00CD1BA0"/>
    <w:rsid w:val="00CD1D04"/>
    <w:rsid w:val="00CD3A02"/>
    <w:rsid w:val="00CD5BF1"/>
    <w:rsid w:val="00CF1983"/>
    <w:rsid w:val="00D00379"/>
    <w:rsid w:val="00D017AD"/>
    <w:rsid w:val="00D03DB1"/>
    <w:rsid w:val="00D31413"/>
    <w:rsid w:val="00D32E2E"/>
    <w:rsid w:val="00D36D13"/>
    <w:rsid w:val="00D5710F"/>
    <w:rsid w:val="00D67C52"/>
    <w:rsid w:val="00D95D06"/>
    <w:rsid w:val="00DA3510"/>
    <w:rsid w:val="00DC037A"/>
    <w:rsid w:val="00DF150E"/>
    <w:rsid w:val="00DF2466"/>
    <w:rsid w:val="00DF3ADC"/>
    <w:rsid w:val="00DF564D"/>
    <w:rsid w:val="00E02257"/>
    <w:rsid w:val="00E03610"/>
    <w:rsid w:val="00E13C31"/>
    <w:rsid w:val="00E1787B"/>
    <w:rsid w:val="00E32D2E"/>
    <w:rsid w:val="00E43881"/>
    <w:rsid w:val="00E5546D"/>
    <w:rsid w:val="00E6616E"/>
    <w:rsid w:val="00E77E85"/>
    <w:rsid w:val="00E83D1B"/>
    <w:rsid w:val="00E91E49"/>
    <w:rsid w:val="00E96300"/>
    <w:rsid w:val="00EC0C18"/>
    <w:rsid w:val="00EE20D9"/>
    <w:rsid w:val="00EE3F3B"/>
    <w:rsid w:val="00EE4F72"/>
    <w:rsid w:val="00F024A0"/>
    <w:rsid w:val="00F20E97"/>
    <w:rsid w:val="00F256EA"/>
    <w:rsid w:val="00F4076B"/>
    <w:rsid w:val="00F41D36"/>
    <w:rsid w:val="00F56832"/>
    <w:rsid w:val="00F60B5C"/>
    <w:rsid w:val="00F73412"/>
    <w:rsid w:val="00F8170C"/>
    <w:rsid w:val="00F82DB5"/>
    <w:rsid w:val="00F90867"/>
    <w:rsid w:val="00F93CED"/>
    <w:rsid w:val="00F95A30"/>
    <w:rsid w:val="00FB3E61"/>
    <w:rsid w:val="00FB7420"/>
    <w:rsid w:val="00FB76F1"/>
    <w:rsid w:val="00FC1B33"/>
    <w:rsid w:val="00FC621D"/>
    <w:rsid w:val="00FD1DCD"/>
    <w:rsid w:val="00FE0FDE"/>
    <w:rsid w:val="00FE7E6E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A5E0B607-B208-47E8-BE68-E3F8E50C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66"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274,bqiaagaaeyqcaaagiaiaaan/eqaaby0raaaaaaaaaaaaaaaaaaaaaaaaaaaaaaaaaaaaaaaaaaaaaaaaaaaaaaaaaaaaaaaaaaaaaaaaaaaaaaaaaaaaaaaaaaaaaaaaaaaaaaaaaaaaaaaaaaaaaaaaaaaaaaaaaaaaaaaaaaaaaaaaaaaaaaaaaaaaaaaaaaaaaaaaaaaaaaaaaaaaaaaaaaaaaaaaaaaaaaaa"/>
    <w:basedOn w:val="a"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B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6B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8A6B6B"/>
  </w:style>
  <w:style w:type="paragraph" w:customStyle="1" w:styleId="FR1">
    <w:name w:val="FR1"/>
    <w:rsid w:val="008A6B6B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Body Text Indent"/>
    <w:basedOn w:val="a"/>
    <w:link w:val="af0"/>
    <w:rsid w:val="008A6B6B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2">
    <w:name w:val="Body Text Indent 2"/>
    <w:basedOn w:val="a"/>
    <w:link w:val="23"/>
    <w:rsid w:val="008A6B6B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1">
    <w:name w:val="Body Text Indent 3"/>
    <w:basedOn w:val="a"/>
    <w:link w:val="32"/>
    <w:rsid w:val="008A6B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12">
    <w:name w:val="Сетка таблицы1"/>
    <w:basedOn w:val="a1"/>
    <w:next w:val="ad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basedOn w:val="a"/>
    <w:next w:val="ae"/>
    <w:uiPriority w:val="99"/>
    <w:unhideWhenUsed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6B6B"/>
  </w:style>
  <w:style w:type="character" w:styleId="af2">
    <w:name w:val="Strong"/>
    <w:uiPriority w:val="22"/>
    <w:qFormat/>
    <w:rsid w:val="008A6B6B"/>
    <w:rPr>
      <w:b/>
      <w:bCs/>
    </w:rPr>
  </w:style>
  <w:style w:type="paragraph" w:customStyle="1" w:styleId="rtecenter">
    <w:name w:val="rtecenter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8A6B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rsid w:val="008A6B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00">
    <w:name w:val="a0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A6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rsid w:val="008A6B6B"/>
    <w:rPr>
      <w:color w:val="0000FF"/>
      <w:u w:val="single"/>
    </w:rPr>
  </w:style>
  <w:style w:type="numbering" w:customStyle="1" w:styleId="110">
    <w:name w:val="Нет списка11"/>
    <w:next w:val="a2"/>
    <w:semiHidden/>
    <w:rsid w:val="008A6B6B"/>
  </w:style>
  <w:style w:type="table" w:customStyle="1" w:styleId="111">
    <w:name w:val="Сетка таблицы11"/>
    <w:basedOn w:val="a1"/>
    <w:next w:val="ad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A6B6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A6B6B"/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8A6B6B"/>
  </w:style>
  <w:style w:type="table" w:customStyle="1" w:styleId="26">
    <w:name w:val="Сетка таблицы2"/>
    <w:basedOn w:val="a1"/>
    <w:next w:val="ad"/>
    <w:uiPriority w:val="39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A17B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17B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A17B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17B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17B9"/>
    <w:rPr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17B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A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EDBE-C2C9-42E9-B4A8-8C4B6D4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4</Pages>
  <Words>2894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 соответствии с Бюджетным кодексом Российской Федерации, Федеральным законом от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. Структура муниципальной программы </vt:lpstr>
      <vt:lpstr/>
      <vt:lpstr/>
      <vt:lpstr/>
    </vt:vector>
  </TitlesOfParts>
  <Company>SPecialiST RePack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10</cp:revision>
  <cp:lastPrinted>2023-10-10T01:10:00Z</cp:lastPrinted>
  <dcterms:created xsi:type="dcterms:W3CDTF">2023-10-08T23:27:00Z</dcterms:created>
  <dcterms:modified xsi:type="dcterms:W3CDTF">2023-10-10T01:10:00Z</dcterms:modified>
</cp:coreProperties>
</file>